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60B99" w14:textId="77777777" w:rsidR="00E169A1" w:rsidRDefault="00E169A1" w:rsidP="00E169A1">
      <w:pPr>
        <w:jc w:val="center"/>
        <w:rPr>
          <w:rFonts w:ascii="Arial Narrow" w:hAnsi="Arial Narrow"/>
          <w:b/>
          <w:sz w:val="28"/>
          <w:szCs w:val="28"/>
        </w:rPr>
      </w:pPr>
      <w:r w:rsidRPr="00125D48">
        <w:rPr>
          <w:rFonts w:ascii="Arial Narrow" w:hAnsi="Arial Narrow"/>
          <w:b/>
          <w:sz w:val="28"/>
          <w:szCs w:val="28"/>
        </w:rPr>
        <w:t>Fontana Unified School District Approved Induction Program</w:t>
      </w:r>
    </w:p>
    <w:p w14:paraId="5E07DB8D" w14:textId="77777777" w:rsidR="00E169A1" w:rsidRPr="0018668E" w:rsidRDefault="00E169A1" w:rsidP="00E169A1">
      <w:pPr>
        <w:jc w:val="center"/>
        <w:rPr>
          <w:rFonts w:ascii="Arial Narrow" w:hAnsi="Arial Narrow" w:cs="Arial"/>
          <w:b/>
          <w:sz w:val="32"/>
          <w:szCs w:val="28"/>
        </w:rPr>
      </w:pPr>
      <w:r w:rsidRPr="00125D48">
        <w:rPr>
          <w:rFonts w:ascii="Arial Narrow" w:hAnsi="Arial Narrow" w:cs="Arial"/>
          <w:b/>
          <w:sz w:val="32"/>
          <w:szCs w:val="28"/>
        </w:rPr>
        <w:t>Memorandum of Understanding-Participating Teachers/Candidates</w:t>
      </w:r>
    </w:p>
    <w:p w14:paraId="079498B6" w14:textId="2B89862B" w:rsidR="00E169A1" w:rsidRDefault="00E169A1" w:rsidP="00E169A1">
      <w:pPr>
        <w:tabs>
          <w:tab w:val="left" w:pos="3184"/>
        </w:tabs>
        <w:spacing w:after="0" w:line="240" w:lineRule="auto"/>
        <w:rPr>
          <w:rFonts w:ascii="Arial Narrow" w:hAnsi="Arial Narrow"/>
          <w:color w:val="auto"/>
          <w:sz w:val="28"/>
          <w:szCs w:val="22"/>
        </w:rPr>
      </w:pPr>
      <w:r>
        <w:rPr>
          <w:rFonts w:ascii="Arial Narrow" w:hAnsi="Arial Narrow"/>
          <w:b/>
          <w:color w:val="auto"/>
          <w:sz w:val="28"/>
          <w:szCs w:val="22"/>
        </w:rPr>
        <w:t xml:space="preserve">      </w:t>
      </w:r>
      <w:r w:rsidRPr="00125D48">
        <w:rPr>
          <w:rFonts w:ascii="Arial Narrow" w:hAnsi="Arial Narrow"/>
          <w:b/>
          <w:color w:val="auto"/>
          <w:sz w:val="28"/>
          <w:szCs w:val="22"/>
        </w:rPr>
        <w:t>Participating Teacher (Candidate) Expectations</w:t>
      </w:r>
      <w:r w:rsidRPr="00125D48">
        <w:rPr>
          <w:rFonts w:ascii="Arial Narrow" w:hAnsi="Arial Narrow"/>
          <w:color w:val="auto"/>
          <w:sz w:val="28"/>
          <w:szCs w:val="22"/>
        </w:rPr>
        <w:t>:</w:t>
      </w:r>
    </w:p>
    <w:p w14:paraId="6AB33EC7" w14:textId="77777777" w:rsidR="00E169A1" w:rsidRPr="000E69C0" w:rsidRDefault="00E169A1" w:rsidP="00E169A1">
      <w:pPr>
        <w:numPr>
          <w:ilvl w:val="0"/>
          <w:numId w:val="34"/>
        </w:numPr>
        <w:tabs>
          <w:tab w:val="left" w:pos="3184"/>
        </w:tabs>
        <w:spacing w:after="0" w:line="240" w:lineRule="auto"/>
        <w:contextualSpacing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>Attend the</w:t>
      </w:r>
      <w:r w:rsidRPr="00125D48">
        <w:rPr>
          <w:rFonts w:ascii="Arial Narrow" w:hAnsi="Arial Narrow"/>
          <w:color w:val="auto"/>
          <w:sz w:val="24"/>
          <w:szCs w:val="24"/>
        </w:rPr>
        <w:t xml:space="preserve"> </w:t>
      </w:r>
      <w:r>
        <w:rPr>
          <w:rFonts w:ascii="Arial Narrow" w:hAnsi="Arial Narrow"/>
          <w:color w:val="auto"/>
          <w:sz w:val="24"/>
          <w:szCs w:val="24"/>
        </w:rPr>
        <w:t xml:space="preserve">Induction </w:t>
      </w:r>
      <w:r w:rsidRPr="00125D48">
        <w:rPr>
          <w:rFonts w:ascii="Arial Narrow" w:hAnsi="Arial Narrow"/>
          <w:color w:val="auto"/>
          <w:sz w:val="24"/>
          <w:szCs w:val="24"/>
        </w:rPr>
        <w:t>Kickoff</w:t>
      </w:r>
      <w:r>
        <w:rPr>
          <w:rFonts w:ascii="Arial Narrow" w:hAnsi="Arial Narrow"/>
          <w:color w:val="auto"/>
          <w:sz w:val="24"/>
          <w:szCs w:val="24"/>
        </w:rPr>
        <w:t xml:space="preserve"> (Orientation) on either August 15 or 22, 2019</w:t>
      </w:r>
    </w:p>
    <w:p w14:paraId="797C4F20" w14:textId="6F9428FB" w:rsidR="00E169A1" w:rsidRDefault="00E169A1" w:rsidP="00E169A1">
      <w:pPr>
        <w:numPr>
          <w:ilvl w:val="0"/>
          <w:numId w:val="34"/>
        </w:numPr>
        <w:tabs>
          <w:tab w:val="left" w:pos="3184"/>
        </w:tabs>
        <w:spacing w:after="0" w:line="240" w:lineRule="auto"/>
        <w:contextualSpacing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color w:val="auto"/>
          <w:sz w:val="24"/>
          <w:szCs w:val="24"/>
        </w:rPr>
        <w:t xml:space="preserve">Choose </w:t>
      </w:r>
      <w:r w:rsidRPr="00125D48">
        <w:rPr>
          <w:rFonts w:ascii="Arial Narrow" w:hAnsi="Arial Narrow"/>
          <w:color w:val="auto"/>
          <w:sz w:val="24"/>
          <w:szCs w:val="24"/>
        </w:rPr>
        <w:t>Pr</w:t>
      </w:r>
      <w:r>
        <w:rPr>
          <w:rFonts w:ascii="Arial Narrow" w:hAnsi="Arial Narrow"/>
          <w:color w:val="auto"/>
          <w:sz w:val="24"/>
          <w:szCs w:val="24"/>
        </w:rPr>
        <w:t xml:space="preserve">ofessional Development Sessions </w:t>
      </w:r>
      <w:r w:rsidRPr="00D6055C">
        <w:rPr>
          <w:rFonts w:ascii="Arial Narrow" w:hAnsi="Arial Narrow"/>
          <w:i/>
          <w:color w:val="auto"/>
          <w:sz w:val="24"/>
          <w:szCs w:val="24"/>
        </w:rPr>
        <w:t>of my choice</w:t>
      </w:r>
      <w:r>
        <w:rPr>
          <w:rFonts w:ascii="Arial Narrow" w:hAnsi="Arial Narrow"/>
          <w:color w:val="auto"/>
          <w:sz w:val="24"/>
          <w:szCs w:val="24"/>
        </w:rPr>
        <w:t xml:space="preserve"> that relate to my goal (s) </w:t>
      </w:r>
      <w:r w:rsidRPr="00BC30FE">
        <w:rPr>
          <w:rFonts w:ascii="Arial Narrow" w:hAnsi="Arial Narrow"/>
          <w:b/>
          <w:color w:val="auto"/>
          <w:sz w:val="24"/>
          <w:szCs w:val="24"/>
        </w:rPr>
        <w:t>(Total</w:t>
      </w:r>
      <w:r>
        <w:rPr>
          <w:rFonts w:ascii="Arial Narrow" w:hAnsi="Arial Narrow"/>
          <w:b/>
          <w:color w:val="auto"/>
          <w:sz w:val="24"/>
          <w:szCs w:val="24"/>
        </w:rPr>
        <w:t xml:space="preserve"> </w:t>
      </w:r>
      <w:r w:rsidRPr="00BC30FE">
        <w:rPr>
          <w:rFonts w:ascii="Arial Narrow" w:hAnsi="Arial Narrow"/>
          <w:b/>
          <w:color w:val="auto"/>
          <w:sz w:val="24"/>
          <w:szCs w:val="24"/>
        </w:rPr>
        <w:t>= 10 hours)</w:t>
      </w:r>
    </w:p>
    <w:p w14:paraId="30F481FA" w14:textId="77777777" w:rsidR="00E169A1" w:rsidRPr="000E69C0" w:rsidRDefault="00E169A1" w:rsidP="00E169A1">
      <w:pPr>
        <w:numPr>
          <w:ilvl w:val="0"/>
          <w:numId w:val="34"/>
        </w:numPr>
        <w:tabs>
          <w:tab w:val="left" w:pos="3184"/>
        </w:tabs>
        <w:spacing w:after="0" w:line="240" w:lineRule="auto"/>
        <w:contextualSpacing/>
        <w:jc w:val="both"/>
        <w:rPr>
          <w:rFonts w:ascii="Arial Narrow" w:hAnsi="Arial Narrow"/>
          <w:color w:val="auto"/>
          <w:sz w:val="24"/>
          <w:szCs w:val="24"/>
        </w:rPr>
      </w:pPr>
      <w:r w:rsidRPr="00125D48">
        <w:rPr>
          <w:rFonts w:ascii="Arial Narrow" w:hAnsi="Arial Narrow"/>
          <w:sz w:val="24"/>
          <w:szCs w:val="24"/>
        </w:rPr>
        <w:t xml:space="preserve">Abide by all norms of the facilitator(s) and professional conduct expectations </w:t>
      </w:r>
    </w:p>
    <w:p w14:paraId="2F2B1755" w14:textId="77777777" w:rsidR="00E169A1" w:rsidRPr="00125D48" w:rsidRDefault="00E169A1" w:rsidP="00E169A1">
      <w:pPr>
        <w:tabs>
          <w:tab w:val="left" w:pos="3184"/>
        </w:tabs>
        <w:spacing w:after="0" w:line="240" w:lineRule="auto"/>
        <w:ind w:left="720"/>
        <w:contextualSpacing/>
        <w:jc w:val="both"/>
        <w:rPr>
          <w:rFonts w:ascii="Arial Narrow" w:hAnsi="Arial Narrow"/>
          <w:color w:val="auto"/>
          <w:sz w:val="24"/>
          <w:szCs w:val="24"/>
        </w:rPr>
      </w:pPr>
      <w:r w:rsidRPr="00125D48">
        <w:rPr>
          <w:rFonts w:ascii="Arial Narrow" w:hAnsi="Arial Narrow"/>
          <w:sz w:val="24"/>
          <w:szCs w:val="24"/>
        </w:rPr>
        <w:t>(which includes bein</w:t>
      </w:r>
      <w:r>
        <w:rPr>
          <w:rFonts w:ascii="Arial Narrow" w:hAnsi="Arial Narrow"/>
          <w:sz w:val="24"/>
          <w:szCs w:val="24"/>
        </w:rPr>
        <w:t>g fully present during Professional Development Sessions</w:t>
      </w:r>
      <w:r w:rsidRPr="00125D48">
        <w:rPr>
          <w:rFonts w:ascii="Arial Narrow" w:hAnsi="Arial Narrow"/>
          <w:sz w:val="24"/>
          <w:szCs w:val="24"/>
        </w:rPr>
        <w:t>)</w:t>
      </w:r>
    </w:p>
    <w:p w14:paraId="232AE49C" w14:textId="77777777" w:rsidR="00E169A1" w:rsidRPr="00D6055C" w:rsidRDefault="00E169A1" w:rsidP="00E169A1">
      <w:pPr>
        <w:numPr>
          <w:ilvl w:val="0"/>
          <w:numId w:val="34"/>
        </w:numPr>
        <w:tabs>
          <w:tab w:val="left" w:pos="3184"/>
        </w:tabs>
        <w:spacing w:after="0" w:line="240" w:lineRule="auto"/>
        <w:contextualSpacing/>
        <w:jc w:val="both"/>
        <w:rPr>
          <w:rFonts w:ascii="Arial Narrow" w:hAnsi="Arial Narrow"/>
          <w:color w:val="auto"/>
          <w:sz w:val="24"/>
          <w:szCs w:val="24"/>
        </w:rPr>
      </w:pPr>
      <w:r w:rsidRPr="00125D48">
        <w:rPr>
          <w:rFonts w:ascii="Arial Narrow" w:hAnsi="Arial Narrow"/>
          <w:color w:val="auto"/>
          <w:sz w:val="24"/>
          <w:szCs w:val="24"/>
        </w:rPr>
        <w:t xml:space="preserve">Meet with the assigned Mentor for </w:t>
      </w:r>
      <w:r w:rsidRPr="00BC30FE">
        <w:rPr>
          <w:rFonts w:ascii="Arial Narrow" w:hAnsi="Arial Narrow"/>
          <w:b/>
          <w:color w:val="auto"/>
          <w:sz w:val="24"/>
          <w:szCs w:val="24"/>
        </w:rPr>
        <w:t>a minimum of one hour per week</w:t>
      </w:r>
    </w:p>
    <w:p w14:paraId="3F90E826" w14:textId="77777777" w:rsidR="00E169A1" w:rsidRPr="00125D48" w:rsidRDefault="00E169A1" w:rsidP="00E169A1">
      <w:pPr>
        <w:numPr>
          <w:ilvl w:val="0"/>
          <w:numId w:val="34"/>
        </w:numPr>
        <w:tabs>
          <w:tab w:val="left" w:pos="3184"/>
        </w:tabs>
        <w:spacing w:after="0" w:line="240" w:lineRule="auto"/>
        <w:contextualSpacing/>
        <w:jc w:val="both"/>
        <w:rPr>
          <w:rFonts w:ascii="Arial Narrow" w:hAnsi="Arial Narrow"/>
          <w:color w:val="auto"/>
          <w:sz w:val="24"/>
          <w:szCs w:val="24"/>
        </w:rPr>
      </w:pPr>
      <w:r w:rsidRPr="00125D48">
        <w:rPr>
          <w:rFonts w:ascii="Arial Narrow" w:hAnsi="Arial Narrow"/>
          <w:color w:val="auto"/>
          <w:sz w:val="24"/>
          <w:szCs w:val="24"/>
        </w:rPr>
        <w:t>Participate in purp</w:t>
      </w:r>
      <w:r>
        <w:rPr>
          <w:rFonts w:ascii="Arial Narrow" w:hAnsi="Arial Narrow"/>
          <w:color w:val="auto"/>
          <w:sz w:val="24"/>
          <w:szCs w:val="24"/>
        </w:rPr>
        <w:t xml:space="preserve">oseful reflections based on my </w:t>
      </w:r>
      <w:r w:rsidRPr="00125D48">
        <w:rPr>
          <w:rFonts w:ascii="Arial Narrow" w:hAnsi="Arial Narrow"/>
          <w:color w:val="auto"/>
          <w:sz w:val="24"/>
          <w:szCs w:val="24"/>
        </w:rPr>
        <w:t>individual CSTP goals</w:t>
      </w:r>
    </w:p>
    <w:p w14:paraId="3526CB7A" w14:textId="77777777" w:rsidR="00E169A1" w:rsidRPr="00125D48" w:rsidRDefault="00E169A1" w:rsidP="00E169A1">
      <w:pPr>
        <w:numPr>
          <w:ilvl w:val="0"/>
          <w:numId w:val="34"/>
        </w:numPr>
        <w:tabs>
          <w:tab w:val="left" w:pos="3184"/>
        </w:tabs>
        <w:spacing w:after="0" w:line="240" w:lineRule="auto"/>
        <w:contextualSpacing/>
        <w:jc w:val="both"/>
        <w:rPr>
          <w:rFonts w:ascii="Arial Narrow" w:hAnsi="Arial Narrow"/>
          <w:color w:val="auto"/>
          <w:sz w:val="24"/>
          <w:szCs w:val="24"/>
        </w:rPr>
      </w:pPr>
      <w:r w:rsidRPr="00125D48">
        <w:rPr>
          <w:rFonts w:ascii="Arial Narrow" w:hAnsi="Arial Narrow"/>
          <w:color w:val="auto"/>
          <w:sz w:val="24"/>
          <w:szCs w:val="24"/>
        </w:rPr>
        <w:t xml:space="preserve">Collect evidence </w:t>
      </w:r>
      <w:r>
        <w:rPr>
          <w:rFonts w:ascii="Arial Narrow" w:hAnsi="Arial Narrow"/>
          <w:color w:val="auto"/>
          <w:sz w:val="24"/>
          <w:szCs w:val="24"/>
        </w:rPr>
        <w:t xml:space="preserve">of growth </w:t>
      </w:r>
      <w:r w:rsidRPr="00125D48">
        <w:rPr>
          <w:rFonts w:ascii="Arial Narrow" w:hAnsi="Arial Narrow"/>
          <w:color w:val="auto"/>
          <w:sz w:val="24"/>
          <w:szCs w:val="24"/>
        </w:rPr>
        <w:t>that aligns with the Ind</w:t>
      </w:r>
      <w:r>
        <w:rPr>
          <w:rFonts w:ascii="Arial Narrow" w:hAnsi="Arial Narrow"/>
          <w:color w:val="auto"/>
          <w:sz w:val="24"/>
          <w:szCs w:val="24"/>
        </w:rPr>
        <w:t>ividual Learning Plan(s)-ILP</w:t>
      </w:r>
    </w:p>
    <w:p w14:paraId="2C58E0B6" w14:textId="77777777" w:rsidR="00E169A1" w:rsidRPr="00125D48" w:rsidRDefault="00E169A1" w:rsidP="00E169A1">
      <w:pPr>
        <w:numPr>
          <w:ilvl w:val="0"/>
          <w:numId w:val="34"/>
        </w:numPr>
        <w:tabs>
          <w:tab w:val="left" w:pos="3184"/>
        </w:tabs>
        <w:spacing w:after="0" w:line="240" w:lineRule="auto"/>
        <w:contextualSpacing/>
        <w:jc w:val="both"/>
        <w:rPr>
          <w:rFonts w:ascii="Arial Narrow" w:hAnsi="Arial Narrow"/>
          <w:color w:val="auto"/>
          <w:sz w:val="24"/>
          <w:szCs w:val="24"/>
        </w:rPr>
      </w:pPr>
      <w:r w:rsidRPr="00125D48">
        <w:rPr>
          <w:rFonts w:ascii="Arial Narrow" w:hAnsi="Arial Narrow"/>
          <w:color w:val="auto"/>
          <w:sz w:val="24"/>
          <w:szCs w:val="24"/>
        </w:rPr>
        <w:t>Observe highly qualified teachers with similar grade levels/subject matter</w:t>
      </w:r>
      <w:r>
        <w:rPr>
          <w:rFonts w:ascii="Arial Narrow" w:hAnsi="Arial Narrow"/>
          <w:color w:val="auto"/>
          <w:sz w:val="24"/>
          <w:szCs w:val="24"/>
        </w:rPr>
        <w:t xml:space="preserve"> 2 days per year</w:t>
      </w:r>
    </w:p>
    <w:p w14:paraId="68B17457" w14:textId="77777777" w:rsidR="00E169A1" w:rsidRPr="00125D48" w:rsidRDefault="00E169A1" w:rsidP="00E169A1">
      <w:pPr>
        <w:numPr>
          <w:ilvl w:val="0"/>
          <w:numId w:val="34"/>
        </w:numPr>
        <w:spacing w:after="160" w:line="254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125D48">
        <w:rPr>
          <w:rFonts w:ascii="Arial Narrow" w:hAnsi="Arial Narrow"/>
          <w:sz w:val="24"/>
          <w:szCs w:val="24"/>
        </w:rPr>
        <w:t xml:space="preserve">Complete the </w:t>
      </w:r>
      <w:r>
        <w:rPr>
          <w:rFonts w:ascii="Arial Narrow" w:hAnsi="Arial Narrow"/>
          <w:sz w:val="24"/>
          <w:szCs w:val="24"/>
        </w:rPr>
        <w:t>FUSD</w:t>
      </w:r>
      <w:r w:rsidRPr="00125D48">
        <w:rPr>
          <w:rFonts w:ascii="Arial Narrow" w:hAnsi="Arial Narrow"/>
          <w:sz w:val="24"/>
          <w:szCs w:val="24"/>
        </w:rPr>
        <w:t xml:space="preserve"> Induction Program in two years; participation beyond two years will be at the expense of the Induction Candidate</w:t>
      </w:r>
    </w:p>
    <w:p w14:paraId="7AC91FB8" w14:textId="77777777" w:rsidR="00E169A1" w:rsidRPr="00BC30FE" w:rsidRDefault="00E169A1" w:rsidP="00E169A1">
      <w:pPr>
        <w:numPr>
          <w:ilvl w:val="0"/>
          <w:numId w:val="34"/>
        </w:numPr>
        <w:tabs>
          <w:tab w:val="left" w:pos="3184"/>
        </w:tabs>
        <w:spacing w:after="0" w:line="240" w:lineRule="auto"/>
        <w:contextualSpacing/>
        <w:jc w:val="both"/>
        <w:rPr>
          <w:rFonts w:ascii="Arial Narrow" w:hAnsi="Arial Narrow"/>
          <w:color w:val="auto"/>
          <w:sz w:val="24"/>
          <w:szCs w:val="24"/>
        </w:rPr>
      </w:pPr>
      <w:r w:rsidRPr="00125D48">
        <w:rPr>
          <w:rFonts w:ascii="Arial Narrow" w:hAnsi="Arial Narrow"/>
          <w:sz w:val="24"/>
          <w:szCs w:val="24"/>
        </w:rPr>
        <w:t>Participate in program evaluation and provide feedback on program effectiveness, including the completion of an end-of-year survey and completer/CSTP growth survey</w:t>
      </w:r>
    </w:p>
    <w:p w14:paraId="10D2C830" w14:textId="77777777" w:rsidR="00E169A1" w:rsidRPr="00BC30FE" w:rsidRDefault="00E169A1" w:rsidP="00E169A1">
      <w:pPr>
        <w:numPr>
          <w:ilvl w:val="0"/>
          <w:numId w:val="34"/>
        </w:numPr>
        <w:tabs>
          <w:tab w:val="left" w:pos="3184"/>
        </w:tabs>
        <w:spacing w:after="0" w:line="240" w:lineRule="auto"/>
        <w:contextualSpacing/>
        <w:jc w:val="both"/>
        <w:rPr>
          <w:rFonts w:ascii="Arial Narrow" w:hAnsi="Arial Narrow"/>
          <w:color w:val="auto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ticipate in interviews (as needed) for the CTC Accreditation FUSD Induction Program Site Visit on April 6-8, 2020</w:t>
      </w:r>
    </w:p>
    <w:p w14:paraId="0156941C" w14:textId="77777777" w:rsidR="00E169A1" w:rsidRPr="00BC30FE" w:rsidRDefault="00E169A1" w:rsidP="00E169A1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ascii="Arial Narrow" w:hAnsi="Arial Narrow"/>
          <w:sz w:val="24"/>
          <w:szCs w:val="24"/>
        </w:rPr>
      </w:pPr>
      <w:r w:rsidRPr="003D500A">
        <w:rPr>
          <w:rFonts w:ascii="Arial Narrow" w:hAnsi="Arial Narrow"/>
          <w:sz w:val="24"/>
          <w:szCs w:val="24"/>
        </w:rPr>
        <w:t>Report ANY problems or concerns to the Induction Coordinator</w:t>
      </w:r>
    </w:p>
    <w:p w14:paraId="717CB243" w14:textId="77777777" w:rsidR="00E169A1" w:rsidRPr="00125D48" w:rsidRDefault="00E169A1" w:rsidP="00E169A1">
      <w:pPr>
        <w:spacing w:after="160" w:line="256" w:lineRule="auto"/>
        <w:ind w:left="720"/>
        <w:contextualSpacing/>
        <w:jc w:val="both"/>
        <w:rPr>
          <w:rFonts w:ascii="Arial Narrow" w:hAnsi="Arial Narrow"/>
          <w:sz w:val="24"/>
        </w:rPr>
      </w:pPr>
    </w:p>
    <w:p w14:paraId="57CFA81B" w14:textId="77777777" w:rsidR="00E169A1" w:rsidRPr="00125D48" w:rsidRDefault="00E169A1" w:rsidP="00E169A1">
      <w:p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 have been </w:t>
      </w:r>
      <w:r w:rsidRPr="00125D48">
        <w:rPr>
          <w:rFonts w:ascii="Arial Narrow" w:hAnsi="Arial Narrow"/>
          <w:sz w:val="24"/>
        </w:rPr>
        <w:t>given information about the procedures for requesting the Early Completion Option and request</w:t>
      </w:r>
      <w:r>
        <w:rPr>
          <w:rFonts w:ascii="Arial Narrow" w:hAnsi="Arial Narrow"/>
          <w:sz w:val="24"/>
        </w:rPr>
        <w:t>ing a change in Mentor</w:t>
      </w:r>
      <w:r w:rsidRPr="00125D48">
        <w:rPr>
          <w:rFonts w:ascii="Arial Narrow" w:hAnsi="Arial Narrow"/>
          <w:sz w:val="24"/>
        </w:rPr>
        <w:t xml:space="preserve">. I understand that Induction is a confidential process and is not used in FUSD’s teacher </w:t>
      </w:r>
      <w:r>
        <w:rPr>
          <w:rFonts w:ascii="Arial Narrow" w:hAnsi="Arial Narrow"/>
          <w:sz w:val="24"/>
        </w:rPr>
        <w:t xml:space="preserve">employee </w:t>
      </w:r>
      <w:r w:rsidRPr="00125D48">
        <w:rPr>
          <w:rFonts w:ascii="Arial Narrow" w:hAnsi="Arial Narrow"/>
          <w:sz w:val="24"/>
        </w:rPr>
        <w:t>evaluation</w:t>
      </w:r>
      <w:r>
        <w:rPr>
          <w:rFonts w:ascii="Arial Narrow" w:hAnsi="Arial Narrow"/>
          <w:sz w:val="24"/>
        </w:rPr>
        <w:t xml:space="preserve">. </w:t>
      </w:r>
      <w:r w:rsidRPr="00125D48">
        <w:rPr>
          <w:rFonts w:ascii="Arial Narrow" w:hAnsi="Arial Narrow"/>
          <w:sz w:val="24"/>
        </w:rPr>
        <w:t>The formative assessment materials and documents/</w:t>
      </w:r>
      <w:r>
        <w:rPr>
          <w:rFonts w:ascii="Arial Narrow" w:hAnsi="Arial Narrow"/>
          <w:sz w:val="24"/>
        </w:rPr>
        <w:t xml:space="preserve">work samples collected </w:t>
      </w:r>
      <w:r w:rsidRPr="00125D48">
        <w:rPr>
          <w:rFonts w:ascii="Arial Narrow" w:hAnsi="Arial Narrow"/>
          <w:sz w:val="24"/>
        </w:rPr>
        <w:t>will be kept by me and will be used as evidence to verify completion of credentialing requir</w:t>
      </w:r>
      <w:r>
        <w:rPr>
          <w:rFonts w:ascii="Arial Narrow" w:hAnsi="Arial Narrow"/>
          <w:sz w:val="24"/>
        </w:rPr>
        <w:t>ements and the Induction Program</w:t>
      </w:r>
      <w:r w:rsidRPr="00125D48">
        <w:rPr>
          <w:rFonts w:ascii="Arial Narrow" w:hAnsi="Arial Narrow"/>
          <w:sz w:val="24"/>
        </w:rPr>
        <w:t>.</w:t>
      </w:r>
    </w:p>
    <w:p w14:paraId="5470EB40" w14:textId="77777777" w:rsidR="00E169A1" w:rsidRPr="003A0358" w:rsidRDefault="00E169A1" w:rsidP="00E169A1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ailure to meet any</w:t>
      </w:r>
      <w:r w:rsidRPr="003A0358">
        <w:rPr>
          <w:rFonts w:ascii="Arial" w:hAnsi="Arial" w:cs="Arial"/>
          <w:b/>
          <w:sz w:val="24"/>
        </w:rPr>
        <w:t xml:space="preserve"> of the above stated res</w:t>
      </w:r>
      <w:r>
        <w:rPr>
          <w:rFonts w:ascii="Arial" w:hAnsi="Arial" w:cs="Arial"/>
          <w:b/>
          <w:sz w:val="24"/>
        </w:rPr>
        <w:t>ponsibilities will result in possible program extension in the</w:t>
      </w:r>
      <w:r w:rsidRPr="003A0358">
        <w:rPr>
          <w:rFonts w:ascii="Arial" w:hAnsi="Arial" w:cs="Arial"/>
          <w:b/>
          <w:sz w:val="24"/>
        </w:rPr>
        <w:t xml:space="preserve"> Fontana Unified School District Induction Program.</w:t>
      </w:r>
    </w:p>
    <w:p w14:paraId="0AFDCF1E" w14:textId="77777777" w:rsidR="00E169A1" w:rsidRPr="00125D48" w:rsidRDefault="00E169A1" w:rsidP="00E169A1">
      <w:pPr>
        <w:spacing w:after="0"/>
        <w:rPr>
          <w:rFonts w:ascii="Arial Narrow" w:hAnsi="Arial Narrow"/>
          <w:sz w:val="24"/>
        </w:rPr>
      </w:pPr>
    </w:p>
    <w:p w14:paraId="45FF75B5" w14:textId="77D8B379" w:rsidR="00E169A1" w:rsidRPr="0018668E" w:rsidRDefault="00E169A1" w:rsidP="00E169A1">
      <w:pPr>
        <w:spacing w:after="0"/>
        <w:rPr>
          <w:rFonts w:ascii="Arial Narrow" w:hAnsi="Arial Narrow"/>
          <w:sz w:val="24"/>
          <w:szCs w:val="24"/>
        </w:rPr>
      </w:pPr>
      <w:r w:rsidRPr="00125D48">
        <w:rPr>
          <w:rFonts w:ascii="Arial Narrow" w:hAnsi="Arial Narrow"/>
          <w:sz w:val="24"/>
        </w:rPr>
        <w:t>Credential(s)</w:t>
      </w:r>
      <w:r w:rsidR="00A57A8E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to Clear</w:t>
      </w:r>
      <w:r w:rsidRPr="00125D48">
        <w:rPr>
          <w:rFonts w:ascii="Arial Narrow" w:hAnsi="Arial Narrow"/>
          <w:sz w:val="24"/>
        </w:rPr>
        <w:t>:</w:t>
      </w:r>
      <w:r>
        <w:rPr>
          <w:rFonts w:ascii="Arial Narrow" w:hAnsi="Arial Narrow"/>
          <w:sz w:val="24"/>
        </w:rPr>
        <w:t xml:space="preserve"> </w:t>
      </w:r>
      <w:r w:rsidRPr="00125D48">
        <w:rPr>
          <w:rFonts w:ascii="Arial Narrow" w:hAnsi="Arial Narrow"/>
          <w:sz w:val="24"/>
        </w:rPr>
        <w:t>________________________</w:t>
      </w:r>
      <w:r>
        <w:rPr>
          <w:rFonts w:ascii="Arial Narrow" w:hAnsi="Arial Narrow"/>
          <w:sz w:val="24"/>
        </w:rPr>
        <w:t>__</w:t>
      </w:r>
      <w:r w:rsidRPr="00125D48">
        <w:rPr>
          <w:rFonts w:ascii="Arial Narrow" w:hAnsi="Arial Narrow"/>
          <w:sz w:val="24"/>
        </w:rPr>
        <w:t>_</w:t>
      </w:r>
      <w:r>
        <w:rPr>
          <w:rFonts w:ascii="Arial Narrow" w:hAnsi="Arial Narrow"/>
          <w:sz w:val="24"/>
        </w:rPr>
        <w:t>_</w:t>
      </w:r>
      <w:r>
        <w:rPr>
          <w:rFonts w:ascii="Arial Narrow" w:hAnsi="Arial Narrow"/>
          <w:sz w:val="24"/>
        </w:rPr>
        <w:t>____</w:t>
      </w:r>
      <w:r>
        <w:rPr>
          <w:rFonts w:ascii="Arial Narrow" w:hAnsi="Arial Narrow"/>
          <w:sz w:val="24"/>
        </w:rPr>
        <w:t xml:space="preserve">_______________   </w:t>
      </w:r>
      <w:r w:rsidRPr="007E09BA">
        <w:rPr>
          <w:rFonts w:ascii="Arial Narrow" w:hAnsi="Arial Narrow"/>
          <w:b/>
          <w:sz w:val="32"/>
        </w:rPr>
        <w:sym w:font="Wingdings 2" w:char="F030"/>
      </w:r>
      <w:r>
        <w:rPr>
          <w:rFonts w:ascii="Arial Narrow" w:hAnsi="Arial Narrow"/>
          <w:b/>
          <w:sz w:val="32"/>
        </w:rPr>
        <w:t xml:space="preserve"> </w:t>
      </w:r>
      <w:r w:rsidRPr="0018668E">
        <w:rPr>
          <w:rFonts w:ascii="Arial Narrow" w:hAnsi="Arial Narrow"/>
          <w:sz w:val="24"/>
          <w:szCs w:val="24"/>
        </w:rPr>
        <w:t xml:space="preserve">I am clearing more than 1 credential          </w:t>
      </w:r>
    </w:p>
    <w:p w14:paraId="7453895A" w14:textId="77777777" w:rsidR="00E169A1" w:rsidRPr="00125D48" w:rsidRDefault="00E169A1" w:rsidP="00E169A1">
      <w:pPr>
        <w:spacing w:after="0"/>
        <w:rPr>
          <w:rFonts w:ascii="Arial Narrow" w:hAnsi="Arial Narrow"/>
          <w:sz w:val="24"/>
        </w:rPr>
      </w:pPr>
    </w:p>
    <w:p w14:paraId="43C9316A" w14:textId="09D31763" w:rsidR="00E169A1" w:rsidRPr="00125D48" w:rsidRDefault="00E169A1" w:rsidP="00E169A1">
      <w:pPr>
        <w:rPr>
          <w:rFonts w:ascii="Arial Narrow" w:hAnsi="Arial Narrow"/>
        </w:rPr>
      </w:pPr>
      <w:r w:rsidRPr="00125D48">
        <w:rPr>
          <w:rFonts w:ascii="Arial Narrow" w:hAnsi="Arial Narrow"/>
          <w:sz w:val="24"/>
        </w:rPr>
        <w:t>School Site: ____________________________</w:t>
      </w:r>
      <w:r>
        <w:rPr>
          <w:rFonts w:ascii="Arial Narrow" w:hAnsi="Arial Narrow"/>
          <w:sz w:val="24"/>
        </w:rPr>
        <w:t>___</w:t>
      </w:r>
      <w:r>
        <w:rPr>
          <w:rFonts w:ascii="Arial Narrow" w:hAnsi="Arial Narrow"/>
          <w:sz w:val="24"/>
        </w:rPr>
        <w:t>_____</w:t>
      </w:r>
      <w:r w:rsidRPr="00125D48">
        <w:rPr>
          <w:rFonts w:ascii="Arial Narrow" w:hAnsi="Arial Narrow"/>
          <w:sz w:val="24"/>
        </w:rPr>
        <w:t>__</w:t>
      </w:r>
      <w:r>
        <w:rPr>
          <w:rFonts w:ascii="Arial Narrow" w:hAnsi="Arial Narrow"/>
          <w:sz w:val="24"/>
        </w:rPr>
        <w:t>__</w:t>
      </w:r>
      <w:r w:rsidRPr="00125D48">
        <w:rPr>
          <w:rFonts w:ascii="Arial Narrow" w:hAnsi="Arial Narrow"/>
          <w:sz w:val="24"/>
        </w:rPr>
        <w:tab/>
        <w:t>Grade/Subject</w:t>
      </w:r>
      <w:r>
        <w:rPr>
          <w:rFonts w:ascii="Arial Narrow" w:hAnsi="Arial Narrow"/>
          <w:sz w:val="24"/>
        </w:rPr>
        <w:t>:</w:t>
      </w:r>
      <w:r w:rsidRPr="00125D48">
        <w:rPr>
          <w:rFonts w:ascii="Arial Narrow" w:hAnsi="Arial Narrow"/>
          <w:sz w:val="24"/>
        </w:rPr>
        <w:t xml:space="preserve"> ________</w:t>
      </w:r>
      <w:r>
        <w:rPr>
          <w:rFonts w:ascii="Arial Narrow" w:hAnsi="Arial Narrow"/>
          <w:sz w:val="24"/>
        </w:rPr>
        <w:t>_</w:t>
      </w:r>
      <w:r w:rsidRPr="00125D48">
        <w:rPr>
          <w:rFonts w:ascii="Arial Narrow" w:hAnsi="Arial Narrow"/>
          <w:sz w:val="24"/>
        </w:rPr>
        <w:t>___</w:t>
      </w:r>
      <w:r>
        <w:rPr>
          <w:rFonts w:ascii="Arial Narrow" w:hAnsi="Arial Narrow"/>
          <w:sz w:val="24"/>
        </w:rPr>
        <w:t>___</w:t>
      </w:r>
      <w:r w:rsidRPr="00125D48">
        <w:rPr>
          <w:rFonts w:ascii="Arial Narrow" w:hAnsi="Arial Narrow"/>
          <w:sz w:val="24"/>
        </w:rPr>
        <w:t>____</w:t>
      </w:r>
      <w:bookmarkStart w:id="0" w:name="_GoBack"/>
      <w:bookmarkEnd w:id="0"/>
      <w:r w:rsidRPr="00125D48">
        <w:rPr>
          <w:rFonts w:ascii="Arial Narrow" w:hAnsi="Arial Narrow"/>
          <w:sz w:val="24"/>
        </w:rPr>
        <w:t>________</w:t>
      </w:r>
      <w:r>
        <w:rPr>
          <w:rFonts w:ascii="Arial Narrow" w:hAnsi="Arial Narrow"/>
          <w:sz w:val="24"/>
        </w:rPr>
        <w:t>__</w:t>
      </w:r>
      <w:r w:rsidRPr="00125D48">
        <w:rPr>
          <w:rFonts w:ascii="Arial Narrow" w:hAnsi="Arial Narrow"/>
          <w:sz w:val="24"/>
        </w:rPr>
        <w:t>___</w:t>
      </w:r>
    </w:p>
    <w:p w14:paraId="4D2AF4E0" w14:textId="3879B948" w:rsidR="00E169A1" w:rsidRPr="00E169A1" w:rsidRDefault="00E169A1" w:rsidP="00E169A1">
      <w:pPr>
        <w:rPr>
          <w:rFonts w:ascii="Arial" w:hAnsi="Arial" w:cs="Arial"/>
          <w:b/>
          <w:sz w:val="24"/>
        </w:rPr>
      </w:pPr>
      <w:r w:rsidRPr="003A0358">
        <w:rPr>
          <w:rFonts w:ascii="Arial" w:hAnsi="Arial" w:cs="Arial"/>
          <w:b/>
          <w:sz w:val="24"/>
        </w:rPr>
        <w:t xml:space="preserve">As a candidate for the </w:t>
      </w:r>
      <w:r>
        <w:rPr>
          <w:rFonts w:ascii="Arial" w:hAnsi="Arial" w:cs="Arial"/>
          <w:b/>
          <w:sz w:val="24"/>
        </w:rPr>
        <w:t>FUSD</w:t>
      </w:r>
      <w:r w:rsidRPr="003A0358">
        <w:rPr>
          <w:rFonts w:ascii="Arial" w:hAnsi="Arial" w:cs="Arial"/>
          <w:b/>
          <w:sz w:val="24"/>
        </w:rPr>
        <w:t xml:space="preserve"> Induction Program, I agree to fulfill the </w:t>
      </w:r>
      <w:r>
        <w:rPr>
          <w:rFonts w:ascii="Arial" w:hAnsi="Arial" w:cs="Arial"/>
          <w:b/>
          <w:sz w:val="24"/>
        </w:rPr>
        <w:t>above</w:t>
      </w:r>
      <w:r w:rsidRPr="003A0358">
        <w:rPr>
          <w:rFonts w:ascii="Arial" w:hAnsi="Arial" w:cs="Arial"/>
          <w:b/>
          <w:sz w:val="24"/>
        </w:rPr>
        <w:t xml:space="preserve"> responsibilities.</w:t>
      </w:r>
    </w:p>
    <w:p w14:paraId="15DAB261" w14:textId="2A26C950" w:rsidR="00E169A1" w:rsidRPr="00A57A8E" w:rsidRDefault="00E169A1" w:rsidP="00E169A1">
      <w:pPr>
        <w:spacing w:after="0"/>
        <w:rPr>
          <w:rFonts w:ascii="Times New Roman" w:hAnsi="Times New Roman"/>
          <w:b/>
          <w:sz w:val="24"/>
          <w:szCs w:val="24"/>
        </w:rPr>
      </w:pPr>
      <w:r w:rsidRPr="00A57A8E">
        <w:rPr>
          <w:rFonts w:ascii="Times New Roman" w:hAnsi="Times New Roman"/>
          <w:b/>
          <w:sz w:val="24"/>
          <w:szCs w:val="24"/>
        </w:rPr>
        <w:t>_________________________________</w:t>
      </w:r>
      <w:r w:rsidR="00A57A8E">
        <w:rPr>
          <w:rFonts w:ascii="Times New Roman" w:hAnsi="Times New Roman"/>
          <w:b/>
          <w:sz w:val="24"/>
          <w:szCs w:val="24"/>
        </w:rPr>
        <w:t>___</w:t>
      </w:r>
      <w:r w:rsidRPr="00A57A8E">
        <w:rPr>
          <w:rFonts w:ascii="Times New Roman" w:hAnsi="Times New Roman"/>
          <w:b/>
          <w:sz w:val="24"/>
          <w:szCs w:val="24"/>
        </w:rPr>
        <w:tab/>
      </w:r>
      <w:r w:rsidRPr="00A57A8E">
        <w:rPr>
          <w:rFonts w:ascii="Times New Roman" w:hAnsi="Times New Roman"/>
          <w:b/>
          <w:sz w:val="24"/>
          <w:szCs w:val="24"/>
        </w:rPr>
        <w:tab/>
      </w:r>
      <w:r w:rsidRPr="00A57A8E">
        <w:rPr>
          <w:rFonts w:ascii="Times New Roman" w:hAnsi="Times New Roman"/>
          <w:b/>
          <w:sz w:val="24"/>
          <w:szCs w:val="24"/>
        </w:rPr>
        <w:t>______________</w:t>
      </w:r>
      <w:r w:rsidRPr="00A57A8E">
        <w:rPr>
          <w:rFonts w:ascii="Times New Roman" w:hAnsi="Times New Roman"/>
          <w:b/>
          <w:sz w:val="24"/>
          <w:szCs w:val="24"/>
        </w:rPr>
        <w:t>_____</w:t>
      </w:r>
      <w:r w:rsidRPr="00A57A8E">
        <w:rPr>
          <w:rFonts w:ascii="Times New Roman" w:hAnsi="Times New Roman"/>
          <w:b/>
          <w:sz w:val="24"/>
          <w:szCs w:val="24"/>
        </w:rPr>
        <w:t>_____________________</w:t>
      </w:r>
    </w:p>
    <w:p w14:paraId="716C4CE4" w14:textId="2D05D2D6" w:rsidR="00D60486" w:rsidRPr="00E169A1" w:rsidRDefault="00E169A1" w:rsidP="00E169A1">
      <w:pPr>
        <w:spacing w:after="0"/>
        <w:rPr>
          <w:rFonts w:ascii="Times New Roman" w:hAnsi="Times New Roman"/>
        </w:rPr>
      </w:pPr>
      <w:r w:rsidRPr="00205EAB">
        <w:rPr>
          <w:rFonts w:ascii="Arial Narrow" w:hAnsi="Arial Narrow"/>
          <w:b/>
          <w:sz w:val="24"/>
          <w:szCs w:val="24"/>
        </w:rPr>
        <w:t>Candidate PRINTED Name</w:t>
      </w:r>
      <w:r w:rsidRPr="00205EAB">
        <w:rPr>
          <w:rFonts w:ascii="Arial Narrow" w:hAnsi="Arial Narrow"/>
          <w:b/>
          <w:sz w:val="24"/>
          <w:szCs w:val="24"/>
        </w:rPr>
        <w:tab/>
      </w:r>
      <w:r w:rsidRPr="00125D48">
        <w:rPr>
          <w:rFonts w:ascii="Times New Roman" w:hAnsi="Times New Roman"/>
          <w:b/>
        </w:rPr>
        <w:tab/>
      </w:r>
      <w:r w:rsidRPr="00125D48">
        <w:rPr>
          <w:rFonts w:ascii="Times New Roman" w:hAnsi="Times New Roman"/>
          <w:b/>
        </w:rPr>
        <w:tab/>
      </w:r>
      <w:r w:rsidRPr="00125D48"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 </w:t>
      </w:r>
      <w:r w:rsidR="00A57A8E">
        <w:rPr>
          <w:rFonts w:ascii="Times New Roman" w:hAnsi="Times New Roman"/>
        </w:rPr>
        <w:tab/>
      </w:r>
      <w:r w:rsidRPr="00CB3B2A">
        <w:rPr>
          <w:rFonts w:ascii="Arial Narrow" w:hAnsi="Arial Narrow"/>
          <w:b/>
          <w:bCs/>
          <w:sz w:val="24"/>
          <w:szCs w:val="24"/>
        </w:rPr>
        <w:t>Candidate</w:t>
      </w:r>
      <w:r w:rsidRPr="00CB3B2A">
        <w:rPr>
          <w:rFonts w:ascii="Arial Narrow" w:hAnsi="Arial Narrow"/>
          <w:b/>
          <w:sz w:val="32"/>
          <w:szCs w:val="32"/>
        </w:rPr>
        <w:t xml:space="preserve"> </w:t>
      </w:r>
      <w:r w:rsidRPr="00205EAB">
        <w:rPr>
          <w:rFonts w:ascii="Arial Narrow" w:hAnsi="Arial Narrow"/>
          <w:b/>
          <w:sz w:val="24"/>
          <w:szCs w:val="24"/>
        </w:rPr>
        <w:t>Signature</w:t>
      </w:r>
    </w:p>
    <w:sectPr w:rsidR="00D60486" w:rsidRPr="00E169A1" w:rsidSect="00E169A1">
      <w:headerReference w:type="first" r:id="rId12"/>
      <w:footerReference w:type="first" r:id="rId13"/>
      <w:pgSz w:w="12240" w:h="15840" w:code="1"/>
      <w:pgMar w:top="720" w:right="720" w:bottom="720" w:left="720" w:header="90" w:footer="19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0163F" w14:textId="77777777" w:rsidR="00851C42" w:rsidRDefault="00851C42" w:rsidP="00D017A3">
      <w:pPr>
        <w:spacing w:after="0" w:line="240" w:lineRule="auto"/>
      </w:pPr>
      <w:r>
        <w:separator/>
      </w:r>
    </w:p>
  </w:endnote>
  <w:endnote w:type="continuationSeparator" w:id="0">
    <w:p w14:paraId="103DCDC0" w14:textId="77777777" w:rsidR="00851C42" w:rsidRDefault="00851C42" w:rsidP="00D0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22845" w14:textId="77777777" w:rsidR="006F1516" w:rsidRDefault="00967C73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0CCF9B2" wp14:editId="3822CE51">
              <wp:simplePos x="0" y="0"/>
              <wp:positionH relativeFrom="page">
                <wp:posOffset>304800</wp:posOffset>
              </wp:positionH>
              <wp:positionV relativeFrom="page">
                <wp:posOffset>8631677</wp:posOffset>
              </wp:positionV>
              <wp:extent cx="7164776" cy="1252227"/>
              <wp:effectExtent l="0" t="0" r="0" b="508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4776" cy="1252227"/>
                        <a:chOff x="1065981" y="1137905"/>
                        <a:chExt cx="71648" cy="12505"/>
                      </a:xfrm>
                    </wpg:grpSpPr>
                    <wps:wsp>
                      <wps:cNvPr id="10" name="AutoShape 2"/>
                      <wps:cNvCnPr>
                        <a:cxnSpLocks noChangeShapeType="1"/>
                      </wps:cNvCnPr>
                      <wps:spPr bwMode="auto">
                        <a:xfrm>
                          <a:off x="1066384" y="1137905"/>
                          <a:ext cx="7093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65981" y="1138819"/>
                          <a:ext cx="21123" cy="1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2D7763" w14:textId="77777777" w:rsidR="00967C73" w:rsidRDefault="00967C73" w:rsidP="00967C73">
                            <w:pPr>
                              <w:widowControl w:val="0"/>
                              <w:spacing w:after="20" w:line="223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BOARD OF EDUCATION</w:t>
                            </w:r>
                          </w:p>
                          <w:p w14:paraId="2DC897CA" w14:textId="77777777" w:rsidR="00E64FB3" w:rsidRPr="00907FC6" w:rsidRDefault="00E64FB3" w:rsidP="00967C73">
                            <w:pPr>
                              <w:widowControl w:val="0"/>
                              <w:spacing w:after="20" w:line="223" w:lineRule="auto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907FC6">
                              <w:rPr>
                                <w:rFonts w:ascii="Arial" w:hAnsi="Arial" w:cs="Arial"/>
                                <w14:ligatures w14:val="none"/>
                              </w:rPr>
                              <w:t>Peter Garcia</w:t>
                            </w:r>
                          </w:p>
                          <w:p w14:paraId="1C41D3CF" w14:textId="0369B21B" w:rsidR="00E64FB3" w:rsidRDefault="00E64FB3" w:rsidP="00967C73">
                            <w:pPr>
                              <w:widowControl w:val="0"/>
                              <w:spacing w:after="20" w:line="223" w:lineRule="auto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 w:rsidRPr="00907FC6">
                              <w:rPr>
                                <w:rFonts w:ascii="Arial" w:hAnsi="Arial" w:cs="Arial"/>
                                <w14:ligatures w14:val="none"/>
                              </w:rPr>
                              <w:t>Jason B. O’Brien</w:t>
                            </w:r>
                          </w:p>
                          <w:p w14:paraId="08E27042" w14:textId="36AD87E2" w:rsidR="00907FC6" w:rsidRPr="00907FC6" w:rsidRDefault="00907FC6" w:rsidP="00967C73">
                            <w:pPr>
                              <w:widowControl w:val="0"/>
                              <w:spacing w:after="20" w:line="223" w:lineRule="auto"/>
                              <w:rPr>
                                <w:rFonts w:ascii="Arial" w:hAnsi="Arial" w:cs="Arial"/>
                                <w:lang w:val="es-ES"/>
                                <w14:ligatures w14:val="none"/>
                              </w:rPr>
                            </w:pPr>
                            <w:r w:rsidRPr="00907FC6">
                              <w:rPr>
                                <w:rFonts w:ascii="Arial" w:hAnsi="Arial" w:cs="Arial"/>
                                <w:lang w:val="es-ES"/>
                                <w14:ligatures w14:val="none"/>
                              </w:rPr>
                              <w:t>Ada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  <w14:ligatures w14:val="none"/>
                              </w:rPr>
                              <w:t>m Perez</w:t>
                            </w:r>
                          </w:p>
                          <w:p w14:paraId="555A3C13" w14:textId="073BCD5B" w:rsidR="00967C73" w:rsidRPr="00967C73" w:rsidRDefault="003550A4" w:rsidP="00967C73">
                            <w:pPr>
                              <w:widowControl w:val="0"/>
                              <w:spacing w:after="20" w:line="223" w:lineRule="auto"/>
                              <w:rPr>
                                <w:rFonts w:ascii="Arial" w:hAnsi="Arial" w:cs="Arial"/>
                                <w:lang w:val="es-US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  <w14:ligatures w14:val="none"/>
                              </w:rPr>
                              <w:t>Mary B. Sandoval</w:t>
                            </w:r>
                          </w:p>
                          <w:p w14:paraId="5EBB3B38" w14:textId="1287EBB1" w:rsidR="0051195D" w:rsidRPr="00907FC6" w:rsidRDefault="008079A7" w:rsidP="00967C73">
                            <w:pPr>
                              <w:widowControl w:val="0"/>
                              <w:spacing w:after="20" w:line="223" w:lineRule="auto"/>
                              <w:rPr>
                                <w:rFonts w:ascii="Arial" w:hAnsi="Arial" w:cs="Arial"/>
                                <w:lang w:val="es-ES"/>
                                <w14:ligatures w14:val="none"/>
                              </w:rPr>
                            </w:pPr>
                            <w:r w:rsidRPr="00907FC6">
                              <w:rPr>
                                <w:rFonts w:ascii="Arial" w:hAnsi="Arial" w:cs="Arial"/>
                                <w:lang w:val="es-ES"/>
                                <w14:ligatures w14:val="none"/>
                              </w:rPr>
                              <w:t>Marcelino “Mars” Sern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2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04957" y="1138819"/>
                          <a:ext cx="32672" cy="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9BB9F0" w14:textId="6FA6BA1C" w:rsidR="00967C73" w:rsidRDefault="00967C73" w:rsidP="00967C73">
                            <w:pPr>
                              <w:widowControl w:val="0"/>
                              <w:spacing w:after="20" w:line="223" w:lineRule="auto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SUPERINTENDENT</w:t>
                            </w:r>
                          </w:p>
                          <w:p w14:paraId="7738FC22" w14:textId="77777777" w:rsidR="00967C73" w:rsidRDefault="002638DE" w:rsidP="0056542D">
                            <w:pPr>
                              <w:widowControl w:val="0"/>
                              <w:spacing w:after="20" w:line="223" w:lineRule="auto"/>
                              <w:jc w:val="right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Randal S. Bassett</w:t>
                            </w:r>
                          </w:p>
                          <w:p w14:paraId="602D9D49" w14:textId="3548B498" w:rsidR="002638DE" w:rsidRDefault="002638DE" w:rsidP="0056542D">
                            <w:pPr>
                              <w:widowControl w:val="0"/>
                              <w:spacing w:after="20" w:line="223" w:lineRule="auto"/>
                              <w:jc w:val="right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6384" y="1148180"/>
                          <a:ext cx="70940" cy="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4CD27D" w14:textId="77777777" w:rsidR="00967C73" w:rsidRDefault="00967C73" w:rsidP="00967C73">
                            <w:pPr>
                              <w:widowControl w:val="0"/>
                              <w:spacing w:after="20" w:line="223" w:lineRule="auto"/>
                              <w:jc w:val="center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14:ligatures w14:val="none"/>
                              </w:rPr>
                              <w:t>Telecommunications Device for the Deaf (909) 357-501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CCF9B2" id="Group 9" o:spid="_x0000_s1029" style="position:absolute;margin-left:24pt;margin-top:679.65pt;width:564.15pt;height:98.6pt;z-index:251674624;mso-position-horizontal-relative:page;mso-position-vertical-relative:page" coordorigin="10659,11379" coordsize="716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30" type="#_x0000_t32" style="position:absolute;left:10663;top:11379;width:7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" strokecolor="black [0]" strokeweight="1.75pt">
                <v:shadow color="#eeece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10659;top:11388;width:212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" filled="f" stroked="f" strokecolor="black [0]" insetpen="t">
                <v:textbox inset="2.88pt,2.88pt,2.88pt,2.88pt">
                  <w:txbxContent>
                    <w:p w14:paraId="742D7763" w14:textId="77777777" w:rsidR="00967C73" w:rsidRDefault="00967C73" w:rsidP="00967C73">
                      <w:pPr>
                        <w:widowControl w:val="0"/>
                        <w:spacing w:after="20" w:line="223" w:lineRule="auto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14:ligatures w14:val="none"/>
                        </w:rPr>
                        <w:t>BOARD OF EDUCATION</w:t>
                      </w:r>
                    </w:p>
                    <w:p w14:paraId="2DC897CA" w14:textId="77777777" w:rsidR="00E64FB3" w:rsidRPr="00907FC6" w:rsidRDefault="00E64FB3" w:rsidP="00967C73">
                      <w:pPr>
                        <w:widowControl w:val="0"/>
                        <w:spacing w:after="20" w:line="223" w:lineRule="auto"/>
                        <w:rPr>
                          <w:rFonts w:ascii="Arial" w:hAnsi="Arial" w:cs="Arial"/>
                          <w14:ligatures w14:val="none"/>
                        </w:rPr>
                      </w:pPr>
                      <w:r w:rsidRPr="00907FC6">
                        <w:rPr>
                          <w:rFonts w:ascii="Arial" w:hAnsi="Arial" w:cs="Arial"/>
                          <w14:ligatures w14:val="none"/>
                        </w:rPr>
                        <w:t>Peter Garcia</w:t>
                      </w:r>
                    </w:p>
                    <w:p w14:paraId="1C41D3CF" w14:textId="0369B21B" w:rsidR="00E64FB3" w:rsidRDefault="00E64FB3" w:rsidP="00967C73">
                      <w:pPr>
                        <w:widowControl w:val="0"/>
                        <w:spacing w:after="20" w:line="223" w:lineRule="auto"/>
                        <w:rPr>
                          <w:rFonts w:ascii="Arial" w:hAnsi="Arial" w:cs="Arial"/>
                          <w14:ligatures w14:val="none"/>
                        </w:rPr>
                      </w:pPr>
                      <w:r w:rsidRPr="00907FC6">
                        <w:rPr>
                          <w:rFonts w:ascii="Arial" w:hAnsi="Arial" w:cs="Arial"/>
                          <w14:ligatures w14:val="none"/>
                        </w:rPr>
                        <w:t>Jason B. O’Brien</w:t>
                      </w:r>
                    </w:p>
                    <w:p w14:paraId="08E27042" w14:textId="36AD87E2" w:rsidR="00907FC6" w:rsidRPr="00907FC6" w:rsidRDefault="00907FC6" w:rsidP="00967C73">
                      <w:pPr>
                        <w:widowControl w:val="0"/>
                        <w:spacing w:after="20" w:line="223" w:lineRule="auto"/>
                        <w:rPr>
                          <w:rFonts w:ascii="Arial" w:hAnsi="Arial" w:cs="Arial"/>
                          <w:lang w:val="es-ES"/>
                          <w14:ligatures w14:val="none"/>
                        </w:rPr>
                      </w:pPr>
                      <w:r w:rsidRPr="00907FC6">
                        <w:rPr>
                          <w:rFonts w:ascii="Arial" w:hAnsi="Arial" w:cs="Arial"/>
                          <w:lang w:val="es-ES"/>
                          <w14:ligatures w14:val="none"/>
                        </w:rPr>
                        <w:t>Ada</w:t>
                      </w:r>
                      <w:r>
                        <w:rPr>
                          <w:rFonts w:ascii="Arial" w:hAnsi="Arial" w:cs="Arial"/>
                          <w:lang w:val="es-ES"/>
                          <w14:ligatures w14:val="none"/>
                        </w:rPr>
                        <w:t>m Perez</w:t>
                      </w:r>
                    </w:p>
                    <w:p w14:paraId="555A3C13" w14:textId="073BCD5B" w:rsidR="00967C73" w:rsidRPr="00967C73" w:rsidRDefault="003550A4" w:rsidP="00967C73">
                      <w:pPr>
                        <w:widowControl w:val="0"/>
                        <w:spacing w:after="20" w:line="223" w:lineRule="auto"/>
                        <w:rPr>
                          <w:rFonts w:ascii="Arial" w:hAnsi="Arial" w:cs="Arial"/>
                          <w:lang w:val="es-US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  <w14:ligatures w14:val="none"/>
                        </w:rPr>
                        <w:t>Mary B. Sandoval</w:t>
                      </w:r>
                    </w:p>
                    <w:p w14:paraId="5EBB3B38" w14:textId="1287EBB1" w:rsidR="0051195D" w:rsidRPr="00907FC6" w:rsidRDefault="008079A7" w:rsidP="00967C73">
                      <w:pPr>
                        <w:widowControl w:val="0"/>
                        <w:spacing w:after="20" w:line="223" w:lineRule="auto"/>
                        <w:rPr>
                          <w:rFonts w:ascii="Arial" w:hAnsi="Arial" w:cs="Arial"/>
                          <w:lang w:val="es-ES"/>
                          <w14:ligatures w14:val="none"/>
                        </w:rPr>
                      </w:pPr>
                      <w:r w:rsidRPr="00907FC6">
                        <w:rPr>
                          <w:rFonts w:ascii="Arial" w:hAnsi="Arial" w:cs="Arial"/>
                          <w:lang w:val="es-ES"/>
                          <w14:ligatures w14:val="none"/>
                        </w:rPr>
                        <w:t>Marcelino “Mars” Serna</w:t>
                      </w:r>
                    </w:p>
                  </w:txbxContent>
                </v:textbox>
              </v:shape>
              <v:shape id="Text Box 4" o:spid="_x0000_s1032" type="#_x0000_t202" style="position:absolute;left:11049;top:11388;width:327;height: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" filled="f" stroked="f" strokecolor="black [0]" insetpen="t">
                <v:textbox inset="2.88pt,2.88pt,2.88pt,2.88pt">
                  <w:txbxContent>
                    <w:p w14:paraId="3E9BB9F0" w14:textId="6FA6BA1C" w:rsidR="00967C73" w:rsidRDefault="00967C73" w:rsidP="00967C73">
                      <w:pPr>
                        <w:widowControl w:val="0"/>
                        <w:spacing w:after="20" w:line="223" w:lineRule="auto"/>
                        <w:jc w:val="right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14:ligatures w14:val="none"/>
                        </w:rPr>
                        <w:t>SUPERINTENDENT</w:t>
                      </w:r>
                    </w:p>
                    <w:p w14:paraId="7738FC22" w14:textId="77777777" w:rsidR="00967C73" w:rsidRDefault="002638DE" w:rsidP="0056542D">
                      <w:pPr>
                        <w:widowControl w:val="0"/>
                        <w:spacing w:after="20" w:line="223" w:lineRule="auto"/>
                        <w:jc w:val="right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Randal S. Bassett</w:t>
                      </w:r>
                    </w:p>
                    <w:p w14:paraId="602D9D49" w14:textId="3548B498" w:rsidR="002638DE" w:rsidRDefault="002638DE" w:rsidP="0056542D">
                      <w:pPr>
                        <w:widowControl w:val="0"/>
                        <w:spacing w:after="20" w:line="223" w:lineRule="auto"/>
                        <w:jc w:val="right"/>
                        <w:rPr>
                          <w:rFonts w:ascii="Arial" w:hAnsi="Arial" w:cs="Arial"/>
                          <w14:ligatures w14:val="none"/>
                        </w:rPr>
                      </w:pPr>
                    </w:p>
                  </w:txbxContent>
                </v:textbox>
              </v:shape>
              <v:shape id="_x0000_s1033" type="#_x0000_t202" style="position:absolute;left:10663;top:11481;width:710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" filled="f" stroked="f" strokecolor="black [0]" insetpen="t">
                <v:textbox inset="2.88pt,2.88pt,2.88pt,2.88pt">
                  <w:txbxContent>
                    <w:p w14:paraId="454CD27D" w14:textId="77777777" w:rsidR="00967C73" w:rsidRDefault="00967C73" w:rsidP="00967C73">
                      <w:pPr>
                        <w:widowControl w:val="0"/>
                        <w:spacing w:after="20" w:line="223" w:lineRule="auto"/>
                        <w:jc w:val="center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14:ligatures w14:val="none"/>
                        </w:rPr>
                        <w:t>Telecommunications Device for the Deaf (909) 357-5018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80D98" w14:textId="77777777" w:rsidR="00851C42" w:rsidRDefault="00851C42" w:rsidP="00D017A3">
      <w:pPr>
        <w:spacing w:after="0" w:line="240" w:lineRule="auto"/>
      </w:pPr>
      <w:r>
        <w:separator/>
      </w:r>
    </w:p>
  </w:footnote>
  <w:footnote w:type="continuationSeparator" w:id="0">
    <w:p w14:paraId="311E4184" w14:textId="77777777" w:rsidR="00851C42" w:rsidRDefault="00851C42" w:rsidP="00D0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9C29C" w14:textId="2FF43D32" w:rsidR="00485B33" w:rsidRPr="0050615E" w:rsidRDefault="00E169A1" w:rsidP="0050615E">
    <w:pPr>
      <w:widowControl w:val="0"/>
      <w:spacing w:after="0" w:line="240" w:lineRule="auto"/>
      <w:rPr>
        <w:spacing w:val="-2"/>
        <w:position w:val="6"/>
        <w:sz w:val="30"/>
        <w:szCs w:val="30"/>
        <w14:ligatures w14:val="none"/>
      </w:rPr>
    </w:pPr>
    <w:r>
      <w:rPr>
        <w:noProof/>
      </w:rPr>
      <w:drawing>
        <wp:anchor distT="0" distB="0" distL="114300" distR="114300" simplePos="0" relativeHeight="251637760" behindDoc="0" locked="0" layoutInCell="1" allowOverlap="1" wp14:anchorId="10CCF9AC" wp14:editId="1D7160B5">
          <wp:simplePos x="0" y="0"/>
          <wp:positionH relativeFrom="page">
            <wp:posOffset>352425</wp:posOffset>
          </wp:positionH>
          <wp:positionV relativeFrom="page">
            <wp:posOffset>228600</wp:posOffset>
          </wp:positionV>
          <wp:extent cx="1248569" cy="1257300"/>
          <wp:effectExtent l="0" t="0" r="8890" b="0"/>
          <wp:wrapTopAndBottom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3" cy="1259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5D75B1" wp14:editId="205AAC97">
              <wp:simplePos x="0" y="0"/>
              <wp:positionH relativeFrom="column">
                <wp:posOffset>1409181</wp:posOffset>
              </wp:positionH>
              <wp:positionV relativeFrom="paragraph">
                <wp:posOffset>1000125</wp:posOffset>
              </wp:positionV>
              <wp:extent cx="5572125" cy="247650"/>
              <wp:effectExtent l="0" t="0" r="9525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A20CA6" w14:textId="6C759322" w:rsidR="00967C73" w:rsidRPr="001D0B5A" w:rsidRDefault="00967C73" w:rsidP="00D96576">
                          <w:pPr>
                            <w:widowControl w:val="0"/>
                            <w:tabs>
                              <w:tab w:val="left" w:pos="85"/>
                            </w:tabs>
                            <w:spacing w:after="0" w:line="223" w:lineRule="auto"/>
                            <w:ind w:right="-31"/>
                            <w:rPr>
                              <w:spacing w:val="-4"/>
                              <w:w w:val="85"/>
                              <w:kern w:val="24"/>
                              <w:position w:val="6"/>
                              <w:sz w:val="24"/>
                              <w:szCs w:val="25"/>
                              <w14:ligatures w14:val="none"/>
                            </w:rPr>
                          </w:pPr>
                          <w:r w:rsidRPr="001D0B5A">
                            <w:rPr>
                              <w:w w:val="85"/>
                              <w:kern w:val="24"/>
                              <w:position w:val="6"/>
                              <w:sz w:val="24"/>
                              <w:szCs w:val="25"/>
                              <w14:ligatures w14:val="none"/>
                            </w:rPr>
                            <w:t>9680 C</w:t>
                          </w:r>
                          <w:r w:rsidR="00D96576" w:rsidRPr="001D0B5A">
                            <w:rPr>
                              <w:w w:val="85"/>
                              <w:kern w:val="24"/>
                              <w:position w:val="6"/>
                              <w:sz w:val="24"/>
                              <w:szCs w:val="25"/>
                              <w14:ligatures w14:val="none"/>
                            </w:rPr>
                            <w:t>itrus Avenue</w:t>
                          </w:r>
                          <w:r w:rsidR="00D96576" w:rsidRPr="001D0B5A">
                            <w:rPr>
                              <w:w w:val="85"/>
                              <w:kern w:val="24"/>
                              <w:position w:val="6"/>
                              <w:sz w:val="22"/>
                              <w:szCs w:val="25"/>
                              <w14:ligatures w14:val="none"/>
                            </w:rPr>
                            <w:t xml:space="preserve"> •</w:t>
                          </w:r>
                          <w:r w:rsidR="00635535" w:rsidRPr="001D0B5A">
                            <w:rPr>
                              <w:w w:val="85"/>
                              <w:kern w:val="24"/>
                              <w:position w:val="6"/>
                              <w:szCs w:val="25"/>
                              <w14:ligatures w14:val="none"/>
                            </w:rPr>
                            <w:t xml:space="preserve"> </w:t>
                          </w:r>
                          <w:r w:rsidRPr="001D0B5A">
                            <w:rPr>
                              <w:w w:val="85"/>
                              <w:kern w:val="24"/>
                              <w:position w:val="6"/>
                              <w:sz w:val="24"/>
                              <w:szCs w:val="25"/>
                              <w14:ligatures w14:val="none"/>
                            </w:rPr>
                            <w:t>P.</w:t>
                          </w:r>
                          <w:r w:rsidR="00396315" w:rsidRPr="001D0B5A">
                            <w:rPr>
                              <w:w w:val="85"/>
                              <w:kern w:val="24"/>
                              <w:position w:val="6"/>
                              <w:sz w:val="24"/>
                              <w:szCs w:val="25"/>
                              <w14:ligatures w14:val="none"/>
                            </w:rPr>
                            <w:t xml:space="preserve"> </w:t>
                          </w:r>
                          <w:r w:rsidRPr="001D0B5A">
                            <w:rPr>
                              <w:w w:val="85"/>
                              <w:kern w:val="24"/>
                              <w:position w:val="6"/>
                              <w:sz w:val="24"/>
                              <w:szCs w:val="25"/>
                              <w14:ligatures w14:val="none"/>
                            </w:rPr>
                            <w:t>O. Box 5090</w:t>
                          </w:r>
                          <w:r w:rsidR="00D96576" w:rsidRPr="001D0B5A">
                            <w:rPr>
                              <w:w w:val="85"/>
                              <w:kern w:val="24"/>
                              <w:position w:val="6"/>
                              <w:sz w:val="22"/>
                              <w:szCs w:val="25"/>
                              <w14:ligatures w14:val="none"/>
                            </w:rPr>
                            <w:t xml:space="preserve"> •</w:t>
                          </w:r>
                          <w:r w:rsidR="00635535" w:rsidRPr="001D0B5A">
                            <w:rPr>
                              <w:w w:val="85"/>
                              <w:kern w:val="24"/>
                              <w:position w:val="6"/>
                              <w:szCs w:val="25"/>
                              <w14:ligatures w14:val="none"/>
                            </w:rPr>
                            <w:t xml:space="preserve"> </w:t>
                          </w:r>
                          <w:r w:rsidR="00D96576" w:rsidRPr="001D0B5A">
                            <w:rPr>
                              <w:w w:val="85"/>
                              <w:kern w:val="24"/>
                              <w:position w:val="6"/>
                              <w:sz w:val="24"/>
                              <w:szCs w:val="25"/>
                              <w14:ligatures w14:val="none"/>
                            </w:rPr>
                            <w:t>Fontana</w:t>
                          </w:r>
                          <w:r w:rsidR="00D96576" w:rsidRPr="001D0B5A">
                            <w:rPr>
                              <w:w w:val="85"/>
                              <w:kern w:val="24"/>
                              <w:position w:val="6"/>
                              <w:sz w:val="22"/>
                              <w:szCs w:val="25"/>
                              <w14:ligatures w14:val="none"/>
                            </w:rPr>
                            <w:t xml:space="preserve"> • </w:t>
                          </w:r>
                          <w:r w:rsidR="00D96576" w:rsidRPr="001D0B5A">
                            <w:rPr>
                              <w:w w:val="85"/>
                              <w:kern w:val="24"/>
                              <w:position w:val="6"/>
                              <w:sz w:val="24"/>
                              <w:szCs w:val="25"/>
                              <w14:ligatures w14:val="none"/>
                            </w:rPr>
                            <w:t>California 92334-5090</w:t>
                          </w:r>
                          <w:r w:rsidR="00396315" w:rsidRPr="001D0B5A">
                            <w:rPr>
                              <w:w w:val="85"/>
                              <w:kern w:val="24"/>
                              <w:position w:val="6"/>
                              <w:sz w:val="28"/>
                              <w:szCs w:val="25"/>
                              <w14:ligatures w14:val="none"/>
                            </w:rPr>
                            <w:t xml:space="preserve"> </w:t>
                          </w:r>
                          <w:r w:rsidR="00D96576" w:rsidRPr="001D0B5A">
                            <w:rPr>
                              <w:w w:val="85"/>
                              <w:kern w:val="24"/>
                              <w:position w:val="6"/>
                              <w:sz w:val="22"/>
                              <w:szCs w:val="25"/>
                              <w14:ligatures w14:val="none"/>
                            </w:rPr>
                            <w:t>•</w:t>
                          </w:r>
                          <w:r w:rsidR="00635535" w:rsidRPr="001D0B5A">
                            <w:rPr>
                              <w:w w:val="85"/>
                              <w:kern w:val="24"/>
                              <w:position w:val="6"/>
                              <w:szCs w:val="25"/>
                              <w14:ligatures w14:val="none"/>
                            </w:rPr>
                            <w:t xml:space="preserve"> </w:t>
                          </w:r>
                          <w:r w:rsidR="00AA2E6C">
                            <w:rPr>
                              <w:w w:val="85"/>
                              <w:kern w:val="24"/>
                              <w:position w:val="6"/>
                              <w:sz w:val="24"/>
                              <w:szCs w:val="25"/>
                              <w14:ligatures w14:val="none"/>
                            </w:rPr>
                            <w:t>(909) 357-50</w:t>
                          </w:r>
                          <w:r w:rsidRPr="001D0B5A">
                            <w:rPr>
                              <w:w w:val="85"/>
                              <w:kern w:val="24"/>
                              <w:position w:val="6"/>
                              <w:sz w:val="24"/>
                              <w:szCs w:val="25"/>
                              <w14:ligatures w14:val="none"/>
                            </w:rPr>
                            <w:t>00</w:t>
                          </w:r>
                          <w:r w:rsidR="00D96576" w:rsidRPr="001D0B5A">
                            <w:rPr>
                              <w:w w:val="85"/>
                              <w:kern w:val="24"/>
                              <w:position w:val="6"/>
                              <w:sz w:val="22"/>
                              <w:szCs w:val="25"/>
                              <w14:ligatures w14:val="none"/>
                            </w:rPr>
                            <w:t xml:space="preserve"> •</w:t>
                          </w:r>
                          <w:r w:rsidR="00635535" w:rsidRPr="001D0B5A">
                            <w:rPr>
                              <w:w w:val="85"/>
                              <w:kern w:val="24"/>
                              <w:position w:val="6"/>
                              <w:sz w:val="14"/>
                              <w:szCs w:val="25"/>
                              <w14:ligatures w14:val="none"/>
                            </w:rPr>
                            <w:t xml:space="preserve"> </w:t>
                          </w:r>
                          <w:r w:rsidR="00D96576" w:rsidRPr="001D0B5A">
                            <w:rPr>
                              <w:spacing w:val="-4"/>
                              <w:w w:val="85"/>
                              <w:kern w:val="24"/>
                              <w:position w:val="6"/>
                              <w:sz w:val="24"/>
                              <w:szCs w:val="25"/>
                              <w14:ligatures w14:val="none"/>
                            </w:rPr>
                            <w:t>www.fusd.net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5D75B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0.95pt;margin-top:78.75pt;width:438.75pt;height:1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" filled="f" stroked="f" strokecolor="black [0]" insetpen="t">
              <v:textbox inset="2.88pt,2.88pt,2.88pt,2.88pt">
                <w:txbxContent>
                  <w:p w14:paraId="19A20CA6" w14:textId="6C759322" w:rsidR="00967C73" w:rsidRPr="001D0B5A" w:rsidRDefault="00967C73" w:rsidP="00D96576">
                    <w:pPr>
                      <w:widowControl w:val="0"/>
                      <w:tabs>
                        <w:tab w:val="left" w:pos="85"/>
                      </w:tabs>
                      <w:spacing w:after="0" w:line="223" w:lineRule="auto"/>
                      <w:ind w:right="-31"/>
                      <w:rPr>
                        <w:spacing w:val="-4"/>
                        <w:w w:val="85"/>
                        <w:kern w:val="24"/>
                        <w:position w:val="6"/>
                        <w:sz w:val="24"/>
                        <w:szCs w:val="25"/>
                        <w14:ligatures w14:val="none"/>
                      </w:rPr>
                    </w:pPr>
                    <w:r w:rsidRPr="001D0B5A">
                      <w:rPr>
                        <w:w w:val="85"/>
                        <w:kern w:val="24"/>
                        <w:position w:val="6"/>
                        <w:sz w:val="24"/>
                        <w:szCs w:val="25"/>
                        <w14:ligatures w14:val="none"/>
                      </w:rPr>
                      <w:t>9680 C</w:t>
                    </w:r>
                    <w:r w:rsidR="00D96576" w:rsidRPr="001D0B5A">
                      <w:rPr>
                        <w:w w:val="85"/>
                        <w:kern w:val="24"/>
                        <w:position w:val="6"/>
                        <w:sz w:val="24"/>
                        <w:szCs w:val="25"/>
                        <w14:ligatures w14:val="none"/>
                      </w:rPr>
                      <w:t>itrus Avenue</w:t>
                    </w:r>
                    <w:r w:rsidR="00D96576" w:rsidRPr="001D0B5A">
                      <w:rPr>
                        <w:w w:val="85"/>
                        <w:kern w:val="24"/>
                        <w:position w:val="6"/>
                        <w:sz w:val="22"/>
                        <w:szCs w:val="25"/>
                        <w14:ligatures w14:val="none"/>
                      </w:rPr>
                      <w:t xml:space="preserve"> •</w:t>
                    </w:r>
                    <w:r w:rsidR="00635535" w:rsidRPr="001D0B5A">
                      <w:rPr>
                        <w:w w:val="85"/>
                        <w:kern w:val="24"/>
                        <w:position w:val="6"/>
                        <w:szCs w:val="25"/>
                        <w14:ligatures w14:val="none"/>
                      </w:rPr>
                      <w:t xml:space="preserve"> </w:t>
                    </w:r>
                    <w:r w:rsidRPr="001D0B5A">
                      <w:rPr>
                        <w:w w:val="85"/>
                        <w:kern w:val="24"/>
                        <w:position w:val="6"/>
                        <w:sz w:val="24"/>
                        <w:szCs w:val="25"/>
                        <w14:ligatures w14:val="none"/>
                      </w:rPr>
                      <w:t>P.</w:t>
                    </w:r>
                    <w:r w:rsidR="00396315" w:rsidRPr="001D0B5A">
                      <w:rPr>
                        <w:w w:val="85"/>
                        <w:kern w:val="24"/>
                        <w:position w:val="6"/>
                        <w:sz w:val="24"/>
                        <w:szCs w:val="25"/>
                        <w14:ligatures w14:val="none"/>
                      </w:rPr>
                      <w:t xml:space="preserve"> </w:t>
                    </w:r>
                    <w:r w:rsidRPr="001D0B5A">
                      <w:rPr>
                        <w:w w:val="85"/>
                        <w:kern w:val="24"/>
                        <w:position w:val="6"/>
                        <w:sz w:val="24"/>
                        <w:szCs w:val="25"/>
                        <w14:ligatures w14:val="none"/>
                      </w:rPr>
                      <w:t>O. Box 5090</w:t>
                    </w:r>
                    <w:r w:rsidR="00D96576" w:rsidRPr="001D0B5A">
                      <w:rPr>
                        <w:w w:val="85"/>
                        <w:kern w:val="24"/>
                        <w:position w:val="6"/>
                        <w:sz w:val="22"/>
                        <w:szCs w:val="25"/>
                        <w14:ligatures w14:val="none"/>
                      </w:rPr>
                      <w:t xml:space="preserve"> •</w:t>
                    </w:r>
                    <w:r w:rsidR="00635535" w:rsidRPr="001D0B5A">
                      <w:rPr>
                        <w:w w:val="85"/>
                        <w:kern w:val="24"/>
                        <w:position w:val="6"/>
                        <w:szCs w:val="25"/>
                        <w14:ligatures w14:val="none"/>
                      </w:rPr>
                      <w:t xml:space="preserve"> </w:t>
                    </w:r>
                    <w:r w:rsidR="00D96576" w:rsidRPr="001D0B5A">
                      <w:rPr>
                        <w:w w:val="85"/>
                        <w:kern w:val="24"/>
                        <w:position w:val="6"/>
                        <w:sz w:val="24"/>
                        <w:szCs w:val="25"/>
                        <w14:ligatures w14:val="none"/>
                      </w:rPr>
                      <w:t>Fontana</w:t>
                    </w:r>
                    <w:r w:rsidR="00D96576" w:rsidRPr="001D0B5A">
                      <w:rPr>
                        <w:w w:val="85"/>
                        <w:kern w:val="24"/>
                        <w:position w:val="6"/>
                        <w:sz w:val="22"/>
                        <w:szCs w:val="25"/>
                        <w14:ligatures w14:val="none"/>
                      </w:rPr>
                      <w:t xml:space="preserve"> • </w:t>
                    </w:r>
                    <w:r w:rsidR="00D96576" w:rsidRPr="001D0B5A">
                      <w:rPr>
                        <w:w w:val="85"/>
                        <w:kern w:val="24"/>
                        <w:position w:val="6"/>
                        <w:sz w:val="24"/>
                        <w:szCs w:val="25"/>
                        <w14:ligatures w14:val="none"/>
                      </w:rPr>
                      <w:t>California 92334-5090</w:t>
                    </w:r>
                    <w:r w:rsidR="00396315" w:rsidRPr="001D0B5A">
                      <w:rPr>
                        <w:w w:val="85"/>
                        <w:kern w:val="24"/>
                        <w:position w:val="6"/>
                        <w:sz w:val="28"/>
                        <w:szCs w:val="25"/>
                        <w14:ligatures w14:val="none"/>
                      </w:rPr>
                      <w:t xml:space="preserve"> </w:t>
                    </w:r>
                    <w:r w:rsidR="00D96576" w:rsidRPr="001D0B5A">
                      <w:rPr>
                        <w:w w:val="85"/>
                        <w:kern w:val="24"/>
                        <w:position w:val="6"/>
                        <w:sz w:val="22"/>
                        <w:szCs w:val="25"/>
                        <w14:ligatures w14:val="none"/>
                      </w:rPr>
                      <w:t>•</w:t>
                    </w:r>
                    <w:r w:rsidR="00635535" w:rsidRPr="001D0B5A">
                      <w:rPr>
                        <w:w w:val="85"/>
                        <w:kern w:val="24"/>
                        <w:position w:val="6"/>
                        <w:szCs w:val="25"/>
                        <w14:ligatures w14:val="none"/>
                      </w:rPr>
                      <w:t xml:space="preserve"> </w:t>
                    </w:r>
                    <w:r w:rsidR="00AA2E6C">
                      <w:rPr>
                        <w:w w:val="85"/>
                        <w:kern w:val="24"/>
                        <w:position w:val="6"/>
                        <w:sz w:val="24"/>
                        <w:szCs w:val="25"/>
                        <w14:ligatures w14:val="none"/>
                      </w:rPr>
                      <w:t>(909) 357-50</w:t>
                    </w:r>
                    <w:r w:rsidRPr="001D0B5A">
                      <w:rPr>
                        <w:w w:val="85"/>
                        <w:kern w:val="24"/>
                        <w:position w:val="6"/>
                        <w:sz w:val="24"/>
                        <w:szCs w:val="25"/>
                        <w14:ligatures w14:val="none"/>
                      </w:rPr>
                      <w:t>00</w:t>
                    </w:r>
                    <w:r w:rsidR="00D96576" w:rsidRPr="001D0B5A">
                      <w:rPr>
                        <w:w w:val="85"/>
                        <w:kern w:val="24"/>
                        <w:position w:val="6"/>
                        <w:sz w:val="22"/>
                        <w:szCs w:val="25"/>
                        <w14:ligatures w14:val="none"/>
                      </w:rPr>
                      <w:t xml:space="preserve"> •</w:t>
                    </w:r>
                    <w:r w:rsidR="00635535" w:rsidRPr="001D0B5A">
                      <w:rPr>
                        <w:w w:val="85"/>
                        <w:kern w:val="24"/>
                        <w:position w:val="6"/>
                        <w:sz w:val="14"/>
                        <w:szCs w:val="25"/>
                        <w14:ligatures w14:val="none"/>
                      </w:rPr>
                      <w:t xml:space="preserve"> </w:t>
                    </w:r>
                    <w:r w:rsidR="00D96576" w:rsidRPr="001D0B5A">
                      <w:rPr>
                        <w:spacing w:val="-4"/>
                        <w:w w:val="85"/>
                        <w:kern w:val="24"/>
                        <w:position w:val="6"/>
                        <w:sz w:val="24"/>
                        <w:szCs w:val="25"/>
                        <w14:ligatures w14:val="none"/>
                      </w:rPr>
                      <w:t>www.fusd.n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F0F37F" wp14:editId="0EB9C442">
              <wp:simplePos x="0" y="0"/>
              <wp:positionH relativeFrom="column">
                <wp:posOffset>1431925</wp:posOffset>
              </wp:positionH>
              <wp:positionV relativeFrom="paragraph">
                <wp:posOffset>975360</wp:posOffset>
              </wp:positionV>
              <wp:extent cx="5412740" cy="0"/>
              <wp:effectExtent l="0" t="19050" r="35560" b="19050"/>
              <wp:wrapNone/>
              <wp:docPr id="252" name="Straight Connector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274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4248C0" id="Straight Connector 25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5pt,76.8pt" to="538.9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" strokecolor="black [3213]" strokeweight="2.25pt"/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15F66C" wp14:editId="3AB9F35B">
              <wp:simplePos x="0" y="0"/>
              <wp:positionH relativeFrom="column">
                <wp:posOffset>1323975</wp:posOffset>
              </wp:positionH>
              <wp:positionV relativeFrom="paragraph">
                <wp:posOffset>703580</wp:posOffset>
              </wp:positionV>
              <wp:extent cx="5686425" cy="343535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6DF6E" w14:textId="77777777" w:rsidR="00B54A44" w:rsidRDefault="00B54A44">
                          <w:r w:rsidRPr="008B3C98">
                            <w:rPr>
                              <w:spacing w:val="-2"/>
                              <w:position w:val="6"/>
                              <w:sz w:val="30"/>
                              <w:szCs w:val="30"/>
                              <w14:ligatures w14:val="none"/>
                            </w:rPr>
                            <w:t>Every Student Successful</w:t>
                          </w:r>
                          <w:r w:rsidRPr="001D0B5A">
                            <w:rPr>
                              <w:spacing w:val="-2"/>
                              <w:position w:val="6"/>
                              <w:szCs w:val="21"/>
                              <w14:ligatures w14:val="none"/>
                            </w:rPr>
                            <w:t xml:space="preserve"> |</w:t>
                          </w:r>
                          <w:r w:rsidRPr="001D0B5A">
                            <w:rPr>
                              <w:spacing w:val="-2"/>
                              <w:position w:val="6"/>
                              <w:sz w:val="18"/>
                              <w:szCs w:val="30"/>
                              <w14:ligatures w14:val="none"/>
                            </w:rPr>
                            <w:t xml:space="preserve"> </w:t>
                          </w:r>
                          <w:r w:rsidRPr="008B3C98">
                            <w:rPr>
                              <w:spacing w:val="-2"/>
                              <w:position w:val="6"/>
                              <w:sz w:val="30"/>
                              <w:szCs w:val="30"/>
                              <w14:ligatures w14:val="none"/>
                            </w:rPr>
                            <w:t>Engaging Schools</w:t>
                          </w:r>
                          <w:r w:rsidRPr="001D0B5A">
                            <w:rPr>
                              <w:spacing w:val="-2"/>
                              <w:position w:val="6"/>
                              <w:szCs w:val="21"/>
                              <w14:ligatures w14:val="none"/>
                            </w:rPr>
                            <w:t xml:space="preserve"> |</w:t>
                          </w:r>
                          <w:r w:rsidRPr="001D0B5A">
                            <w:rPr>
                              <w:spacing w:val="-2"/>
                              <w:position w:val="6"/>
                              <w:sz w:val="18"/>
                              <w:szCs w:val="30"/>
                              <w14:ligatures w14:val="none"/>
                            </w:rPr>
                            <w:t xml:space="preserve"> </w:t>
                          </w:r>
                          <w:r w:rsidRPr="008B3C98">
                            <w:rPr>
                              <w:spacing w:val="-2"/>
                              <w:position w:val="6"/>
                              <w:sz w:val="30"/>
                              <w:szCs w:val="30"/>
                              <w14:ligatures w14:val="none"/>
                            </w:rPr>
                            <w:t>Empowered Communi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C15F66C" id="Text Box 2" o:spid="_x0000_s1027" type="#_x0000_t202" style="position:absolute;margin-left:104.25pt;margin-top:55.4pt;width:447.75pt;height:27.0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" stroked="f">
              <v:textbox>
                <w:txbxContent>
                  <w:p w14:paraId="7466DF6E" w14:textId="77777777" w:rsidR="00B54A44" w:rsidRDefault="00B54A44">
                    <w:r w:rsidRPr="008B3C98">
                      <w:rPr>
                        <w:spacing w:val="-2"/>
                        <w:position w:val="6"/>
                        <w:sz w:val="30"/>
                        <w:szCs w:val="30"/>
                        <w14:ligatures w14:val="none"/>
                      </w:rPr>
                      <w:t>Every Student Successful</w:t>
                    </w:r>
                    <w:r w:rsidRPr="001D0B5A">
                      <w:rPr>
                        <w:spacing w:val="-2"/>
                        <w:position w:val="6"/>
                        <w:szCs w:val="21"/>
                        <w14:ligatures w14:val="none"/>
                      </w:rPr>
                      <w:t xml:space="preserve"> |</w:t>
                    </w:r>
                    <w:r w:rsidRPr="001D0B5A">
                      <w:rPr>
                        <w:spacing w:val="-2"/>
                        <w:position w:val="6"/>
                        <w:sz w:val="18"/>
                        <w:szCs w:val="30"/>
                        <w14:ligatures w14:val="none"/>
                      </w:rPr>
                      <w:t xml:space="preserve"> </w:t>
                    </w:r>
                    <w:r w:rsidRPr="008B3C98">
                      <w:rPr>
                        <w:spacing w:val="-2"/>
                        <w:position w:val="6"/>
                        <w:sz w:val="30"/>
                        <w:szCs w:val="30"/>
                        <w14:ligatures w14:val="none"/>
                      </w:rPr>
                      <w:t>Engaging Schools</w:t>
                    </w:r>
                    <w:r w:rsidRPr="001D0B5A">
                      <w:rPr>
                        <w:spacing w:val="-2"/>
                        <w:position w:val="6"/>
                        <w:szCs w:val="21"/>
                        <w14:ligatures w14:val="none"/>
                      </w:rPr>
                      <w:t xml:space="preserve"> |</w:t>
                    </w:r>
                    <w:r w:rsidRPr="001D0B5A">
                      <w:rPr>
                        <w:spacing w:val="-2"/>
                        <w:position w:val="6"/>
                        <w:sz w:val="18"/>
                        <w:szCs w:val="30"/>
                        <w14:ligatures w14:val="none"/>
                      </w:rPr>
                      <w:t xml:space="preserve"> </w:t>
                    </w:r>
                    <w:r w:rsidRPr="008B3C98">
                      <w:rPr>
                        <w:spacing w:val="-2"/>
                        <w:position w:val="6"/>
                        <w:sz w:val="30"/>
                        <w:szCs w:val="30"/>
                        <w14:ligatures w14:val="none"/>
                      </w:rPr>
                      <w:t>Empowered Communiti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74980C" wp14:editId="1997D345">
              <wp:simplePos x="0" y="0"/>
              <wp:positionH relativeFrom="column">
                <wp:posOffset>1323975</wp:posOffset>
              </wp:positionH>
              <wp:positionV relativeFrom="paragraph">
                <wp:posOffset>276225</wp:posOffset>
              </wp:positionV>
              <wp:extent cx="5524500" cy="436880"/>
              <wp:effectExtent l="0" t="0" r="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4500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F53114" w14:textId="77777777" w:rsidR="00713C78" w:rsidRPr="008B3C98" w:rsidRDefault="00967C73" w:rsidP="00A76AEE">
                          <w:pPr>
                            <w:widowControl w:val="0"/>
                            <w:spacing w:after="0" w:line="240" w:lineRule="auto"/>
                            <w:rPr>
                              <w:sz w:val="68"/>
                              <w:szCs w:val="68"/>
                              <w14:ligatures w14:val="none"/>
                            </w:rPr>
                          </w:pPr>
                          <w:r w:rsidRPr="008B3C98">
                            <w:rPr>
                              <w:sz w:val="68"/>
                              <w:szCs w:val="68"/>
                              <w14:ligatures w14:val="none"/>
                            </w:rPr>
                            <w:t>Fontana Unified School Distric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574980C" id="Text Box 3" o:spid="_x0000_s1028" type="#_x0000_t202" style="position:absolute;margin-left:104.25pt;margin-top:21.75pt;width:435pt;height:34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" filled="f" stroked="f" strokecolor="black [0]" insetpen="t">
              <v:textbox inset="0,0,0,0">
                <w:txbxContent>
                  <w:p w14:paraId="21F53114" w14:textId="77777777" w:rsidR="00713C78" w:rsidRPr="008B3C98" w:rsidRDefault="00967C73" w:rsidP="00A76AEE">
                    <w:pPr>
                      <w:widowControl w:val="0"/>
                      <w:spacing w:after="0" w:line="240" w:lineRule="auto"/>
                      <w:rPr>
                        <w:sz w:val="68"/>
                        <w:szCs w:val="68"/>
                        <w14:ligatures w14:val="none"/>
                      </w:rPr>
                    </w:pPr>
                    <w:r w:rsidRPr="008B3C98">
                      <w:rPr>
                        <w:sz w:val="68"/>
                        <w:szCs w:val="68"/>
                        <w14:ligatures w14:val="none"/>
                      </w:rPr>
                      <w:t>Fontana Unified School District</w:t>
                    </w:r>
                  </w:p>
                </w:txbxContent>
              </v:textbox>
            </v:shape>
          </w:pict>
        </mc:Fallback>
      </mc:AlternateContent>
    </w:r>
    <w:r w:rsidR="00B54A44"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22D31B" wp14:editId="2D266990">
              <wp:simplePos x="0" y="0"/>
              <wp:positionH relativeFrom="column">
                <wp:posOffset>950925</wp:posOffset>
              </wp:positionH>
              <wp:positionV relativeFrom="margin">
                <wp:posOffset>-4408170</wp:posOffset>
              </wp:positionV>
              <wp:extent cx="5412740" cy="0"/>
              <wp:effectExtent l="0" t="19050" r="3556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274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C24785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" from="74.9pt,-347.1pt" to="501.1pt,-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" strokecolor="black [3213]" strokeweight="2.25pt"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051F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CC24AB4"/>
    <w:multiLevelType w:val="hybridMultilevel"/>
    <w:tmpl w:val="5570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4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5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6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7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8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9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0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2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3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4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5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6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8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9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0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3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4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5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6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7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8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9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0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1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2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3">
    <w:abstractNumId w:val="0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22"/>
    <w:rsid w:val="00031673"/>
    <w:rsid w:val="0004643D"/>
    <w:rsid w:val="00162F6E"/>
    <w:rsid w:val="00194AD9"/>
    <w:rsid w:val="001976FC"/>
    <w:rsid w:val="001D0B5A"/>
    <w:rsid w:val="001E3549"/>
    <w:rsid w:val="00207B37"/>
    <w:rsid w:val="00221106"/>
    <w:rsid w:val="00231B54"/>
    <w:rsid w:val="00253AA6"/>
    <w:rsid w:val="002638DE"/>
    <w:rsid w:val="00283762"/>
    <w:rsid w:val="002E30E6"/>
    <w:rsid w:val="00325D34"/>
    <w:rsid w:val="003550A4"/>
    <w:rsid w:val="00396315"/>
    <w:rsid w:val="003A0D13"/>
    <w:rsid w:val="003A0E3F"/>
    <w:rsid w:val="003A38BD"/>
    <w:rsid w:val="003D30BA"/>
    <w:rsid w:val="00403FF1"/>
    <w:rsid w:val="004079E7"/>
    <w:rsid w:val="00417722"/>
    <w:rsid w:val="00447E5A"/>
    <w:rsid w:val="00451A99"/>
    <w:rsid w:val="00485B33"/>
    <w:rsid w:val="0050615E"/>
    <w:rsid w:val="0051195D"/>
    <w:rsid w:val="00513195"/>
    <w:rsid w:val="0054778F"/>
    <w:rsid w:val="0056542D"/>
    <w:rsid w:val="005A607D"/>
    <w:rsid w:val="005A7193"/>
    <w:rsid w:val="00633319"/>
    <w:rsid w:val="00635535"/>
    <w:rsid w:val="006408A6"/>
    <w:rsid w:val="006475CE"/>
    <w:rsid w:val="00651769"/>
    <w:rsid w:val="00677313"/>
    <w:rsid w:val="00692CBB"/>
    <w:rsid w:val="006B2B5C"/>
    <w:rsid w:val="006D138E"/>
    <w:rsid w:val="006E387C"/>
    <w:rsid w:val="006F12D8"/>
    <w:rsid w:val="006F1516"/>
    <w:rsid w:val="006F7A03"/>
    <w:rsid w:val="00713C78"/>
    <w:rsid w:val="00775F15"/>
    <w:rsid w:val="00793D91"/>
    <w:rsid w:val="007F6485"/>
    <w:rsid w:val="00805935"/>
    <w:rsid w:val="008079A7"/>
    <w:rsid w:val="00851C42"/>
    <w:rsid w:val="00860E1E"/>
    <w:rsid w:val="0086430B"/>
    <w:rsid w:val="0088097B"/>
    <w:rsid w:val="008B1EBC"/>
    <w:rsid w:val="008B3C98"/>
    <w:rsid w:val="00902BF3"/>
    <w:rsid w:val="00907FC6"/>
    <w:rsid w:val="00912BF3"/>
    <w:rsid w:val="00952289"/>
    <w:rsid w:val="00962362"/>
    <w:rsid w:val="00967C73"/>
    <w:rsid w:val="00985065"/>
    <w:rsid w:val="00991351"/>
    <w:rsid w:val="009B442A"/>
    <w:rsid w:val="009C2BA1"/>
    <w:rsid w:val="00A37487"/>
    <w:rsid w:val="00A4301F"/>
    <w:rsid w:val="00A57A8E"/>
    <w:rsid w:val="00A76AEE"/>
    <w:rsid w:val="00A9195B"/>
    <w:rsid w:val="00A959F9"/>
    <w:rsid w:val="00AA2E6C"/>
    <w:rsid w:val="00AC03FE"/>
    <w:rsid w:val="00AE7B54"/>
    <w:rsid w:val="00B548EA"/>
    <w:rsid w:val="00B54A44"/>
    <w:rsid w:val="00C863DE"/>
    <w:rsid w:val="00CC0AC6"/>
    <w:rsid w:val="00D017A3"/>
    <w:rsid w:val="00D434CE"/>
    <w:rsid w:val="00D452A3"/>
    <w:rsid w:val="00D60486"/>
    <w:rsid w:val="00D64A2B"/>
    <w:rsid w:val="00D96576"/>
    <w:rsid w:val="00DB0331"/>
    <w:rsid w:val="00DC124D"/>
    <w:rsid w:val="00DC7B5E"/>
    <w:rsid w:val="00DE6C77"/>
    <w:rsid w:val="00DF13BA"/>
    <w:rsid w:val="00DF23C7"/>
    <w:rsid w:val="00E164E5"/>
    <w:rsid w:val="00E169A1"/>
    <w:rsid w:val="00E332CD"/>
    <w:rsid w:val="00E64FB3"/>
    <w:rsid w:val="00E723B2"/>
    <w:rsid w:val="00E87DA7"/>
    <w:rsid w:val="00EA622C"/>
    <w:rsid w:val="00ED6A05"/>
    <w:rsid w:val="00F54246"/>
    <w:rsid w:val="00F845F3"/>
    <w:rsid w:val="00F9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CCF9A5"/>
  <w15:docId w15:val="{083A78FB-F027-40FF-B998-AD7DCDC36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C7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6F7A03"/>
    <w:pPr>
      <w:keepNext/>
      <w:spacing w:after="0" w:line="240" w:lineRule="auto"/>
      <w:outlineLvl w:val="0"/>
    </w:pPr>
    <w:rPr>
      <w:rFonts w:ascii="Times New Roman" w:hAnsi="Times New Roman"/>
      <w:color w:val="auto"/>
      <w:kern w:val="0"/>
      <w:sz w:val="24"/>
      <w14:ligatures w14:val="none"/>
      <w14:cntxtAlts w14:val="0"/>
    </w:rPr>
  </w:style>
  <w:style w:type="paragraph" w:styleId="Heading2">
    <w:name w:val="heading 2"/>
    <w:basedOn w:val="Normal"/>
    <w:next w:val="Normal"/>
    <w:link w:val="Heading2Char"/>
    <w:qFormat/>
    <w:rsid w:val="006F7A03"/>
    <w:pPr>
      <w:keepNext/>
      <w:spacing w:after="0" w:line="240" w:lineRule="auto"/>
      <w:outlineLvl w:val="1"/>
    </w:pPr>
    <w:rPr>
      <w:rFonts w:ascii="Garamond" w:hAnsi="Garamond"/>
      <w:b/>
      <w:color w:val="auto"/>
      <w:kern w:val="0"/>
      <w:sz w:val="26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017A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rsid w:val="00D017A3"/>
  </w:style>
  <w:style w:type="paragraph" w:styleId="Footer">
    <w:name w:val="footer"/>
    <w:basedOn w:val="Normal"/>
    <w:link w:val="FooterChar"/>
    <w:uiPriority w:val="99"/>
    <w:unhideWhenUsed/>
    <w:rsid w:val="00D017A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D017A3"/>
  </w:style>
  <w:style w:type="paragraph" w:customStyle="1" w:styleId="PAParaText">
    <w:name w:val="PA_ParaText"/>
    <w:basedOn w:val="Normal"/>
    <w:rsid w:val="00DC7B5E"/>
    <w:pPr>
      <w:spacing w:line="240" w:lineRule="auto"/>
      <w:jc w:val="both"/>
    </w:pPr>
    <w:rPr>
      <w:rFonts w:ascii="Arial" w:eastAsia="SimSun" w:hAnsi="Arial"/>
      <w:color w:val="auto"/>
      <w:kern w:val="0"/>
      <w:lang w:eastAsia="zh-CN"/>
      <w14:ligatures w14:val="none"/>
      <w14:cntxtAlts w14:val="0"/>
    </w:rPr>
  </w:style>
  <w:style w:type="character" w:customStyle="1" w:styleId="PPCRefGASBgasbs34">
    <w:name w:val="PPCRef_GASB_gasbs_34"/>
    <w:basedOn w:val="DefaultParagraphFont"/>
    <w:rsid w:val="00DC7B5E"/>
    <w:rPr>
      <w:color w:val="0000FF"/>
      <w:u w:val="single"/>
      <w:shd w:val="clear" w:color="auto" w:fill="FFFFFF"/>
    </w:rPr>
  </w:style>
  <w:style w:type="character" w:customStyle="1" w:styleId="PPCRefGASBgasbs37">
    <w:name w:val="PPCRef_GASB_gasbs_37"/>
    <w:basedOn w:val="DefaultParagraphFont"/>
    <w:rsid w:val="00DC7B5E"/>
    <w:rPr>
      <w:color w:val="0000FF"/>
      <w:u w:val="single"/>
      <w:shd w:val="clear" w:color="auto" w:fill="FFFFFF"/>
    </w:rPr>
  </w:style>
  <w:style w:type="paragraph" w:customStyle="1" w:styleId="PACellText">
    <w:name w:val="PA_CellText"/>
    <w:basedOn w:val="PAParaText"/>
    <w:rsid w:val="00DC124D"/>
    <w:pPr>
      <w:spacing w:after="0"/>
      <w:jc w:val="left"/>
    </w:pPr>
  </w:style>
  <w:style w:type="paragraph" w:customStyle="1" w:styleId="PATitle">
    <w:name w:val="PA_Title"/>
    <w:basedOn w:val="Normal"/>
    <w:next w:val="PAParaText"/>
    <w:rsid w:val="00DC124D"/>
    <w:pPr>
      <w:spacing w:after="240" w:line="240" w:lineRule="auto"/>
      <w:jc w:val="center"/>
    </w:pPr>
    <w:rPr>
      <w:rFonts w:ascii="Arial" w:eastAsia="SimSun" w:hAnsi="Arial"/>
      <w:b/>
      <w:color w:val="auto"/>
      <w:kern w:val="0"/>
      <w:szCs w:val="24"/>
      <w:lang w:eastAsia="zh-CN"/>
      <w14:ligatures w14:val="none"/>
      <w14:cntxtAlts w14:val="0"/>
    </w:rPr>
  </w:style>
  <w:style w:type="paragraph" w:customStyle="1" w:styleId="Letterhead">
    <w:name w:val="Letterhead"/>
    <w:basedOn w:val="Normal"/>
    <w:next w:val="PAParaText"/>
    <w:rsid w:val="00DC124D"/>
    <w:pPr>
      <w:spacing w:line="240" w:lineRule="auto"/>
      <w:jc w:val="both"/>
    </w:pPr>
    <w:rPr>
      <w:rFonts w:ascii="Arial" w:eastAsia="SimSun" w:hAnsi="Arial"/>
      <w:color w:val="auto"/>
      <w:kern w:val="0"/>
      <w:szCs w:val="24"/>
      <w:lang w:eastAsia="zh-CN"/>
      <w14:ligatures w14:val="none"/>
      <w14:cntxtAlts w14:val="0"/>
    </w:rPr>
  </w:style>
  <w:style w:type="character" w:customStyle="1" w:styleId="1PACheckboxChecked">
    <w:name w:val="$1_PA_CheckboxChecked"/>
    <w:basedOn w:val="DefaultParagraphFont"/>
    <w:rsid w:val="00DC124D"/>
  </w:style>
  <w:style w:type="character" w:customStyle="1" w:styleId="Heading1Char">
    <w:name w:val="Heading 1 Char"/>
    <w:basedOn w:val="DefaultParagraphFont"/>
    <w:link w:val="Heading1"/>
    <w:rsid w:val="006F7A0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6F7A03"/>
    <w:rPr>
      <w:rFonts w:ascii="Garamond" w:eastAsia="Times New Roman" w:hAnsi="Garamond" w:cs="Times New Roman"/>
      <w:b/>
      <w:sz w:val="26"/>
      <w:szCs w:val="20"/>
    </w:rPr>
  </w:style>
  <w:style w:type="paragraph" w:styleId="Title">
    <w:name w:val="Title"/>
    <w:basedOn w:val="Normal"/>
    <w:link w:val="TitleChar"/>
    <w:qFormat/>
    <w:rsid w:val="006F7A03"/>
    <w:pPr>
      <w:spacing w:after="0" w:line="240" w:lineRule="auto"/>
      <w:jc w:val="center"/>
    </w:pPr>
    <w:rPr>
      <w:rFonts w:ascii="Garamond" w:hAnsi="Garamond"/>
      <w:b/>
      <w:color w:val="auto"/>
      <w:kern w:val="0"/>
      <w:sz w:val="24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6F7A03"/>
    <w:rPr>
      <w:rFonts w:ascii="Garamond" w:eastAsia="Times New Roman" w:hAnsi="Garamond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6408A6"/>
    <w:pPr>
      <w:spacing w:before="200" w:after="0" w:line="240" w:lineRule="auto"/>
    </w:pPr>
    <w:rPr>
      <w:rFonts w:asciiTheme="minorHAnsi" w:eastAsiaTheme="minorEastAsia" w:hAnsiTheme="minorHAnsi" w:cstheme="minorBidi"/>
      <w:color w:val="404040" w:themeColor="text1" w:themeTint="BF"/>
      <w:kern w:val="0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6408A6"/>
    <w:rPr>
      <w:rFonts w:eastAsiaTheme="minorEastAsia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04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6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8e498f-5cbf-4d7d-8478-749884e6515e">MTRQYKQWRUNQ-14-1493</_dlc_DocId>
    <_dlc_DocIdUrl xmlns="b98e498f-5cbf-4d7d-8478-749884e6515e">
      <Url>https://portal.fusd.net/_layouts/15/DocIdRedir.aspx?ID=MTRQYKQWRUNQ-14-1493</Url>
      <Description>MTRQYKQWRUNQ-14-149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5F269049AC143AC10866462C9B7E5" ma:contentTypeVersion="2" ma:contentTypeDescription="Create a new document." ma:contentTypeScope="" ma:versionID="f96b1adde2808bbe1047c804ee0d4214">
  <xsd:schema xmlns:xsd="http://www.w3.org/2001/XMLSchema" xmlns:xs="http://www.w3.org/2001/XMLSchema" xmlns:p="http://schemas.microsoft.com/office/2006/metadata/properties" xmlns:ns2="b98e498f-5cbf-4d7d-8478-749884e6515e" targetNamespace="http://schemas.microsoft.com/office/2006/metadata/properties" ma:root="true" ma:fieldsID="5cecc12c9a34553308072c071c26f7d6" ns2:_="">
    <xsd:import namespace="b98e498f-5cbf-4d7d-8478-749884e651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e498f-5cbf-4d7d-8478-749884e651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206D7-BE05-4BEC-8B85-75916C85C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A244A-040F-40FE-A567-07E4CDBFFF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B39196-45EB-4C00-AF7E-6419FE0AA633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98e498f-5cbf-4d7d-8478-749884e6515e"/>
  </ds:schemaRefs>
</ds:datastoreItem>
</file>

<file path=customXml/itemProps4.xml><?xml version="1.0" encoding="utf-8"?>
<ds:datastoreItem xmlns:ds="http://schemas.openxmlformats.org/officeDocument/2006/customXml" ds:itemID="{25A7A756-68E1-441C-A775-2FAF94A9E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e498f-5cbf-4d7d-8478-749884e651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C0184A-EACF-4F6F-8F53-9C7DC433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D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ology</dc:creator>
  <cp:lastModifiedBy>Monica Gallardo</cp:lastModifiedBy>
  <cp:revision>3</cp:revision>
  <cp:lastPrinted>2016-03-29T22:43:00Z</cp:lastPrinted>
  <dcterms:created xsi:type="dcterms:W3CDTF">2019-06-25T21:33:00Z</dcterms:created>
  <dcterms:modified xsi:type="dcterms:W3CDTF">2019-06-2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5F269049AC143AC10866462C9B7E5</vt:lpwstr>
  </property>
  <property fmtid="{D5CDD505-2E9C-101B-9397-08002B2CF9AE}" pid="3" name="_dlc_DocIdItemGuid">
    <vt:lpwstr>5f5166e5-b025-4fe2-8aa9-2358f7885c00</vt:lpwstr>
  </property>
</Properties>
</file>